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7F6D" w:rsidR="00226EA6" w:rsidP="00226EA6" w:rsidRDefault="00226EA6" w14:paraId="3F012FDC"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226EA6" w:rsidP="00226EA6" w:rsidRDefault="00226EA6" w14:paraId="2B95DEEB"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rsidR="00226EA6" w:rsidP="00226EA6" w:rsidRDefault="00226EA6" w14:paraId="2F95A89A"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C13895" w:rsidR="00226EA6" w:rsidP="00226EA6" w:rsidRDefault="00226EA6" w14:paraId="1B71DD83" w14:textId="77777777">
      <w:pPr>
        <w:pStyle w:val="NormalWeb"/>
        <w:spacing w:before="0" w:beforeAutospacing="0" w:after="0" w:afterAutospacing="0"/>
        <w:jc w:val="center"/>
        <w:rPr>
          <w:rFonts w:ascii="Montserrat" w:hAnsi="Montserrat" w:cstheme="minorBidi"/>
          <w:b/>
          <w:bCs/>
          <w:kern w:val="24"/>
          <w:sz w:val="28"/>
          <w:szCs w:val="28"/>
        </w:rPr>
      </w:pPr>
    </w:p>
    <w:p w:rsidRPr="00897F6D" w:rsidR="00226EA6" w:rsidP="00226EA6" w:rsidRDefault="00226EA6" w14:paraId="7A4B9B97"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00001C6F" w:rsidP="00897F6D" w:rsidRDefault="00001C6F" w14:paraId="06DFB1E9" w14:textId="06C34E21">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rsidRPr="00166999" w:rsidR="00166999" w:rsidP="00897F6D" w:rsidRDefault="00166999" w14:paraId="0D990343" w14:textId="77777777">
      <w:pPr>
        <w:pStyle w:val="NormalWeb"/>
        <w:spacing w:before="0" w:beforeAutospacing="0" w:after="0" w:afterAutospacing="0"/>
        <w:jc w:val="center"/>
        <w:rPr>
          <w:rFonts w:ascii="Montserrat" w:hAnsi="Montserrat" w:cstheme="minorBidi"/>
          <w:b/>
          <w:bCs/>
          <w:kern w:val="24"/>
          <w:sz w:val="40"/>
          <w:szCs w:val="40"/>
        </w:rPr>
      </w:pPr>
    </w:p>
    <w:p w:rsidR="00087F7F" w:rsidP="004800A0" w:rsidRDefault="005572B5" w14:paraId="58CE02F2" w14:textId="6FBC484B">
      <w:pPr>
        <w:spacing w:after="0" w:line="240" w:lineRule="auto"/>
        <w:jc w:val="center"/>
        <w:rPr>
          <w:rFonts w:ascii="Montserrat" w:hAnsi="Montserrat" w:eastAsiaTheme="minorEastAsia"/>
          <w:i/>
          <w:iCs/>
          <w:kern w:val="24"/>
          <w:sz w:val="48"/>
          <w:szCs w:val="48"/>
          <w:lang w:val="es-MX" w:eastAsia="es-MX"/>
        </w:rPr>
      </w:pPr>
      <w:r w:rsidRPr="005572B5">
        <w:rPr>
          <w:rFonts w:ascii="Montserrat" w:hAnsi="Montserrat" w:eastAsiaTheme="minorEastAsia"/>
          <w:i/>
          <w:iCs/>
          <w:kern w:val="24"/>
          <w:sz w:val="48"/>
          <w:szCs w:val="48"/>
          <w:lang w:val="es-MX" w:eastAsia="es-MX"/>
        </w:rPr>
        <w:t>Los argumentos: razones para convencer</w:t>
      </w:r>
    </w:p>
    <w:p w:rsidR="00F613E1" w:rsidP="00D064EC" w:rsidRDefault="00F613E1" w14:paraId="5BE75A3A" w14:textId="77777777">
      <w:pPr>
        <w:spacing w:after="0" w:line="240" w:lineRule="auto"/>
        <w:jc w:val="both"/>
        <w:rPr>
          <w:rFonts w:ascii="Montserrat" w:hAnsi="Montserrat"/>
          <w:b/>
          <w:bCs/>
          <w:i/>
          <w:iCs/>
          <w:lang w:val="es-MX"/>
        </w:rPr>
      </w:pPr>
    </w:p>
    <w:p w:rsidR="00F613E1" w:rsidP="00D064EC" w:rsidRDefault="00F613E1" w14:paraId="53A22906" w14:textId="77777777">
      <w:pPr>
        <w:spacing w:after="0" w:line="240" w:lineRule="auto"/>
        <w:jc w:val="both"/>
        <w:rPr>
          <w:rFonts w:ascii="Montserrat" w:hAnsi="Montserrat"/>
          <w:b/>
          <w:bCs/>
          <w:i/>
          <w:iCs/>
          <w:lang w:val="es-MX"/>
        </w:rPr>
      </w:pPr>
    </w:p>
    <w:p w:rsidRPr="00625A90" w:rsidR="00F964FF" w:rsidP="5907800E" w:rsidRDefault="00001C6F" w14:paraId="0B8929B3" w14:textId="092D5B5F">
      <w:pPr>
        <w:spacing w:after="0" w:line="240" w:lineRule="auto"/>
        <w:jc w:val="both"/>
        <w:rPr>
          <w:rFonts w:ascii="Montserrat" w:hAnsi="Montserrat"/>
          <w:i w:val="1"/>
          <w:iCs w:val="1"/>
          <w:lang w:val="es-MX"/>
        </w:rPr>
      </w:pPr>
      <w:r w:rsidRPr="5907800E" w:rsidR="00001C6F">
        <w:rPr>
          <w:rFonts w:ascii="Montserrat" w:hAnsi="Montserrat"/>
          <w:b w:val="1"/>
          <w:bCs w:val="1"/>
          <w:i w:val="1"/>
          <w:iCs w:val="1"/>
          <w:lang w:val="es-MX"/>
        </w:rPr>
        <w:t>Aprendizaje esperado:</w:t>
      </w:r>
      <w:r w:rsidRPr="5907800E" w:rsidR="00087F7F">
        <w:rPr>
          <w:rFonts w:ascii="Montserrat" w:hAnsi="Montserrat"/>
          <w:i w:val="1"/>
          <w:iCs w:val="1"/>
          <w:lang w:val="es-MX"/>
        </w:rPr>
        <w:t xml:space="preserve"> </w:t>
      </w:r>
      <w:r w:rsidRPr="5907800E" w:rsidR="7387BEBF">
        <w:rPr>
          <w:rFonts w:ascii="Montserrat" w:hAnsi="Montserrat"/>
          <w:i w:val="1"/>
          <w:iCs w:val="1"/>
          <w:lang w:val="es-MX"/>
        </w:rPr>
        <w:t>c</w:t>
      </w:r>
      <w:r w:rsidRPr="5907800E" w:rsidR="005572B5">
        <w:rPr>
          <w:rFonts w:ascii="Montserrat" w:hAnsi="Montserrat"/>
          <w:i w:val="1"/>
          <w:iCs w:val="1"/>
          <w:lang w:val="es-MX"/>
        </w:rPr>
        <w:t>onoce la función y organización del debate.</w:t>
      </w:r>
    </w:p>
    <w:p w:rsidRPr="00625A90" w:rsidR="00F964FF" w:rsidP="2918E8EF" w:rsidRDefault="00F964FF" w14:paraId="5E8FA43E" w14:textId="77777777">
      <w:pPr>
        <w:spacing w:after="0" w:line="240" w:lineRule="auto"/>
        <w:jc w:val="both"/>
        <w:rPr>
          <w:rFonts w:ascii="Montserrat" w:hAnsi="Montserrat"/>
          <w:b w:val="1"/>
          <w:bCs w:val="1"/>
          <w:i w:val="1"/>
          <w:iCs w:val="1"/>
          <w:lang w:val="es-MX"/>
        </w:rPr>
      </w:pPr>
    </w:p>
    <w:p w:rsidR="2918E8EF" w:rsidP="2918E8EF" w:rsidRDefault="2918E8EF" w14:paraId="6D8EAA11" w14:textId="096D3031">
      <w:pPr>
        <w:pStyle w:val="Normal"/>
        <w:spacing w:after="0" w:line="240" w:lineRule="auto"/>
        <w:jc w:val="both"/>
        <w:rPr>
          <w:rFonts w:ascii="Montserrat" w:hAnsi="Montserrat"/>
          <w:b w:val="1"/>
          <w:bCs w:val="1"/>
          <w:i w:val="1"/>
          <w:iCs w:val="1"/>
          <w:lang w:val="es-MX"/>
        </w:rPr>
      </w:pPr>
    </w:p>
    <w:p w:rsidR="005466AB" w:rsidP="5907800E" w:rsidRDefault="00001C6F" w14:paraId="5725AA04" w14:textId="0DD48114">
      <w:pPr>
        <w:spacing w:after="0" w:line="240" w:lineRule="auto"/>
        <w:jc w:val="both"/>
        <w:rPr>
          <w:rFonts w:ascii="Montserrat" w:hAnsi="Montserrat"/>
          <w:i w:val="1"/>
          <w:iCs w:val="1"/>
          <w:lang w:val="es-MX"/>
        </w:rPr>
      </w:pPr>
      <w:r w:rsidRPr="5907800E" w:rsidR="00001C6F">
        <w:rPr>
          <w:rFonts w:ascii="Montserrat" w:hAnsi="Montserrat"/>
          <w:b w:val="1"/>
          <w:bCs w:val="1"/>
          <w:i w:val="1"/>
          <w:iCs w:val="1"/>
          <w:lang w:val="es-MX"/>
        </w:rPr>
        <w:t>Énfasis:</w:t>
      </w:r>
      <w:r w:rsidRPr="5907800E" w:rsidR="00087F7F">
        <w:rPr>
          <w:rFonts w:ascii="Montserrat" w:hAnsi="Montserrat"/>
          <w:i w:val="1"/>
          <w:iCs w:val="1"/>
          <w:lang w:val="es-MX"/>
        </w:rPr>
        <w:t xml:space="preserve"> </w:t>
      </w:r>
      <w:r w:rsidRPr="5907800E" w:rsidR="2A89AEA1">
        <w:rPr>
          <w:rFonts w:ascii="Montserrat" w:hAnsi="Montserrat"/>
          <w:i w:val="1"/>
          <w:iCs w:val="1"/>
          <w:lang w:val="es-MX"/>
        </w:rPr>
        <w:t>r</w:t>
      </w:r>
      <w:r w:rsidRPr="5907800E" w:rsidR="005572B5">
        <w:rPr>
          <w:rFonts w:ascii="Montserrat" w:hAnsi="Montserrat"/>
          <w:i w:val="1"/>
          <w:iCs w:val="1"/>
          <w:lang w:val="es-MX"/>
        </w:rPr>
        <w:t>evisa fragmentos de modelos de debate para identificar las características de los argumentos: qué son, cómo se formulan y expresan, y contrastarlos con las opiniones para reconocer sus diferencias.</w:t>
      </w:r>
    </w:p>
    <w:p w:rsidR="00F62301" w:rsidP="00D064EC" w:rsidRDefault="00F62301" w14:paraId="720E5C55" w14:textId="16D5884D">
      <w:pPr>
        <w:spacing w:after="0" w:line="240" w:lineRule="auto"/>
        <w:jc w:val="both"/>
        <w:rPr>
          <w:rFonts w:ascii="Montserrat" w:hAnsi="Montserrat"/>
          <w:bCs/>
          <w:i/>
          <w:lang w:val="es-MX"/>
        </w:rPr>
      </w:pPr>
    </w:p>
    <w:p w:rsidRPr="00625A90" w:rsidR="00C108B8" w:rsidP="00D064EC" w:rsidRDefault="00C108B8" w14:paraId="18DAB2CA" w14:textId="77777777">
      <w:pPr>
        <w:spacing w:after="0" w:line="240" w:lineRule="auto"/>
        <w:jc w:val="both"/>
        <w:rPr>
          <w:rFonts w:ascii="Montserrat" w:hAnsi="Montserrat"/>
          <w:bCs/>
          <w:i/>
          <w:lang w:val="es-MX"/>
        </w:rPr>
      </w:pPr>
    </w:p>
    <w:p w:rsidRPr="00CC3173" w:rsidR="00001C6F" w:rsidP="00897F6D" w:rsidRDefault="00001C6F" w14:paraId="109147FE" w14:textId="77777777">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rsidRPr="005D2F53" w:rsidR="00001C6F" w:rsidP="006069AE" w:rsidRDefault="00001C6F" w14:paraId="30839857" w14:textId="77777777">
      <w:pPr>
        <w:spacing w:after="0" w:line="240" w:lineRule="auto"/>
        <w:jc w:val="both"/>
        <w:rPr>
          <w:rFonts w:ascii="Montserrat" w:hAnsi="Montserrat"/>
          <w:bCs/>
          <w:lang w:val="es-MX"/>
        </w:rPr>
      </w:pPr>
    </w:p>
    <w:p w:rsidRPr="00DA1400" w:rsidR="00DE1273" w:rsidP="006069AE" w:rsidRDefault="00DA1400" w14:paraId="00DA97AA" w14:textId="57F51369">
      <w:pPr>
        <w:spacing w:after="0" w:line="240" w:lineRule="auto"/>
        <w:rPr>
          <w:rFonts w:ascii="Montserrat" w:hAnsi="Montserrat" w:eastAsia="Montserrat" w:cs="Montserrat"/>
          <w:color w:val="000000"/>
          <w:highlight w:val="white"/>
          <w:lang w:val="es-MX"/>
        </w:rPr>
      </w:pPr>
      <w:r w:rsidRPr="00DA1400">
        <w:rPr>
          <w:rFonts w:ascii="Montserrat" w:hAnsi="Montserrat"/>
          <w:lang w:val="es-MX"/>
        </w:rPr>
        <w:t>Conocerás la función y organización del debate.</w:t>
      </w:r>
    </w:p>
    <w:p w:rsidR="005D2F53" w:rsidP="006069AE" w:rsidRDefault="005D2F53" w14:paraId="4389111E" w14:textId="01FCFD2D">
      <w:pPr>
        <w:spacing w:after="0" w:line="240" w:lineRule="auto"/>
        <w:jc w:val="both"/>
        <w:rPr>
          <w:rFonts w:ascii="Montserrat" w:hAnsi="Montserrat" w:eastAsia="Montserrat" w:cs="Montserrat"/>
          <w:b/>
          <w:color w:val="000000"/>
          <w:highlight w:val="white"/>
          <w:lang w:val="es-MX"/>
        </w:rPr>
      </w:pPr>
    </w:p>
    <w:p w:rsidRPr="005D2F53" w:rsidR="00C108B8" w:rsidP="006069AE" w:rsidRDefault="00C108B8" w14:paraId="61894C10" w14:textId="77777777">
      <w:pPr>
        <w:spacing w:after="0" w:line="240" w:lineRule="auto"/>
        <w:jc w:val="both"/>
        <w:rPr>
          <w:rFonts w:ascii="Montserrat" w:hAnsi="Montserrat" w:eastAsia="Montserrat" w:cs="Montserrat"/>
          <w:b/>
          <w:color w:val="000000"/>
          <w:highlight w:val="white"/>
          <w:lang w:val="es-MX"/>
        </w:rPr>
      </w:pPr>
    </w:p>
    <w:p w:rsidRPr="00CC3173" w:rsidR="00001C6F" w:rsidP="00897F6D" w:rsidRDefault="00001C6F" w14:paraId="5EAD1F4D"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rsidRPr="006069AE" w:rsidR="00001C6F" w:rsidP="006069AE" w:rsidRDefault="00001C6F" w14:paraId="3296C8AE" w14:textId="77777777">
      <w:pPr>
        <w:spacing w:after="0" w:line="240" w:lineRule="auto"/>
        <w:jc w:val="both"/>
        <w:rPr>
          <w:rFonts w:ascii="Montserrat" w:hAnsi="Montserrat"/>
          <w:lang w:val="es-MX"/>
        </w:rPr>
      </w:pPr>
    </w:p>
    <w:p w:rsidRPr="00DA1400" w:rsidR="00DE1273" w:rsidP="00DA1400" w:rsidRDefault="00C108B8" w14:paraId="4A428030" w14:textId="69ADE556">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Times New Roman" w:cs="Arial"/>
          <w:color w:val="000000" w:themeColor="text1"/>
          <w:lang w:val="es-MX"/>
        </w:rPr>
        <w:t>En sesiones anteriores</w:t>
      </w:r>
      <w:r w:rsidRPr="00DA1400" w:rsidR="00DA1400">
        <w:rPr>
          <w:rFonts w:ascii="Montserrat" w:hAnsi="Montserrat" w:eastAsia="Times New Roman" w:cs="Arial"/>
          <w:color w:val="000000" w:themeColor="text1"/>
          <w:lang w:val="es-MX"/>
        </w:rPr>
        <w:t xml:space="preserve"> revisado algunos elementos de los debates; entre otros: las reglas de participación, los temas polémicos que se abordan, las posturas discordantes que se asumen, las opiniones que se expresan y los datos que se mencionan. Ahora nos toca descubrir qué son los argumentos y cuál es su importancia en un debate o en cualquier discusión. </w:t>
      </w:r>
      <w:r w:rsidRPr="00A249A4" w:rsidR="00DA1400">
        <w:rPr>
          <w:rFonts w:ascii="Montserrat" w:hAnsi="Montserrat" w:eastAsia="Times New Roman" w:cs="Arial"/>
          <w:color w:val="000000" w:themeColor="text1"/>
          <w:lang w:val="es-MX"/>
        </w:rPr>
        <w:t xml:space="preserve">Para entrar en materia, </w:t>
      </w:r>
      <w:r w:rsidRPr="00DA1400" w:rsidR="00DE1273">
        <w:rPr>
          <w:rFonts w:ascii="Montserrat" w:hAnsi="Montserrat" w:eastAsia="Montserrat" w:cs="Montserrat"/>
          <w:color w:val="000000"/>
          <w:lang w:val="es-MX"/>
        </w:rPr>
        <w:t>¿</w:t>
      </w:r>
      <w:r>
        <w:rPr>
          <w:rFonts w:ascii="Montserrat" w:hAnsi="Montserrat" w:eastAsia="Montserrat" w:cs="Montserrat"/>
          <w:color w:val="000000"/>
          <w:lang w:val="es-MX"/>
        </w:rPr>
        <w:t>S</w:t>
      </w:r>
      <w:r w:rsidRPr="00DA1400" w:rsidR="00DE1273">
        <w:rPr>
          <w:rFonts w:ascii="Montserrat" w:hAnsi="Montserrat" w:eastAsia="Montserrat" w:cs="Montserrat"/>
          <w:color w:val="000000"/>
          <w:lang w:val="es-MX"/>
        </w:rPr>
        <w:t xml:space="preserve">abes </w:t>
      </w:r>
      <w:r w:rsidRPr="00DA1400" w:rsidR="00DE1273">
        <w:rPr>
          <w:rFonts w:ascii="Montserrat" w:hAnsi="Montserrat" w:eastAsia="Montserrat" w:cs="Montserrat"/>
          <w:lang w:val="es-MX"/>
        </w:rPr>
        <w:t>qué</w:t>
      </w:r>
      <w:r w:rsidRPr="00DA1400" w:rsidR="00DA1400">
        <w:rPr>
          <w:rFonts w:ascii="Montserrat" w:hAnsi="Montserrat" w:eastAsia="Montserrat" w:cs="Montserrat"/>
          <w:color w:val="000000"/>
          <w:lang w:val="es-MX"/>
        </w:rPr>
        <w:t xml:space="preserve"> son los argumentos?</w:t>
      </w:r>
    </w:p>
    <w:p w:rsidRPr="00DA1400" w:rsidR="00DE1273" w:rsidP="00DA1400" w:rsidRDefault="00DE1273" w14:paraId="743C9BF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A1400" w:rsidR="00DE1273" w:rsidP="00DA1400" w:rsidRDefault="00DE1273" w14:paraId="5438F7A0" w14:textId="214A779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A1400">
        <w:rPr>
          <w:rFonts w:ascii="Montserrat" w:hAnsi="Montserrat" w:eastAsia="Montserrat" w:cs="Montserrat"/>
          <w:color w:val="000000"/>
          <w:lang w:val="es-MX"/>
        </w:rPr>
        <w:t xml:space="preserve">El argumento es algo que nos ayuda a terminar una discusión y que es algo que decimos, </w:t>
      </w:r>
      <w:r w:rsidRPr="00DA1400">
        <w:rPr>
          <w:rFonts w:ascii="Montserrat" w:hAnsi="Montserrat" w:eastAsia="Montserrat" w:cs="Montserrat"/>
          <w:lang w:val="es-MX"/>
        </w:rPr>
        <w:t>la burla</w:t>
      </w:r>
      <w:r w:rsidRPr="00DA1400">
        <w:rPr>
          <w:rFonts w:ascii="Montserrat" w:hAnsi="Montserrat" w:eastAsia="Montserrat" w:cs="Montserrat"/>
          <w:color w:val="000000"/>
          <w:lang w:val="es-MX"/>
        </w:rPr>
        <w:t xml:space="preserve"> es una estrategia que a veces usamos para descalificar o ha</w:t>
      </w:r>
      <w:r w:rsidR="00C108B8">
        <w:rPr>
          <w:rFonts w:ascii="Montserrat" w:hAnsi="Montserrat" w:eastAsia="Montserrat" w:cs="Montserrat"/>
          <w:color w:val="000000"/>
          <w:lang w:val="es-MX"/>
        </w:rPr>
        <w:t>cer callar a nuestro oponente, a</w:t>
      </w:r>
      <w:r w:rsidRPr="00DA1400">
        <w:rPr>
          <w:rFonts w:ascii="Montserrat" w:hAnsi="Montserrat" w:eastAsia="Montserrat" w:cs="Montserrat"/>
          <w:color w:val="000000"/>
          <w:lang w:val="es-MX"/>
        </w:rPr>
        <w:t>unque no es una estrategia “limpia” que se aceptaría en un debate.</w:t>
      </w:r>
    </w:p>
    <w:p w:rsidRPr="006069AE" w:rsidR="00DE1273" w:rsidP="006069AE" w:rsidRDefault="00DE1273" w14:paraId="672D291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Es importante resolver los conflictos a través del diálogo. Vamos</w:t>
      </w:r>
      <w:r w:rsidRPr="006069AE">
        <w:rPr>
          <w:rFonts w:ascii="Montserrat" w:hAnsi="Montserrat" w:eastAsia="Montserrat" w:cs="Montserrat"/>
          <w:lang w:val="es-MX"/>
        </w:rPr>
        <w:t xml:space="preserve"> a</w:t>
      </w:r>
      <w:r w:rsidRPr="006069AE">
        <w:rPr>
          <w:rFonts w:ascii="Montserrat" w:hAnsi="Montserrat" w:eastAsia="Montserrat" w:cs="Montserrat"/>
          <w:color w:val="000000"/>
          <w:lang w:val="es-MX"/>
        </w:rPr>
        <w:t xml:space="preserve"> descubrir en qué consisten los argumentos observando y escuchando.</w:t>
      </w:r>
    </w:p>
    <w:p w:rsidRPr="006069AE" w:rsidR="00DE1273" w:rsidP="006069AE" w:rsidRDefault="00DE1273" w14:paraId="4A8D99D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6069AE" w:rsidRDefault="00DE1273" w14:paraId="3553A21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lang w:val="es-MX"/>
        </w:rPr>
        <w:t>Lee l</w:t>
      </w:r>
      <w:r w:rsidRPr="006069AE">
        <w:rPr>
          <w:rFonts w:ascii="Montserrat" w:hAnsi="Montserrat" w:eastAsia="Montserrat" w:cs="Montserrat"/>
          <w:color w:val="000000"/>
          <w:lang w:val="es-MX"/>
        </w:rPr>
        <w:t>a fábula de Esopo, que se llama “El murciélago y las comadrejas”.</w:t>
      </w:r>
    </w:p>
    <w:p w:rsidRPr="006069AE" w:rsidR="00DE1273" w:rsidP="006069AE" w:rsidRDefault="00DE1273" w14:paraId="647D8BF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DE1273" w:rsidP="006069AE" w:rsidRDefault="00DE1273" w14:paraId="3F7067FD" w14:textId="77777777">
      <w:pPr>
        <w:pBdr>
          <w:top w:val="nil"/>
          <w:left w:val="nil"/>
          <w:bottom w:val="nil"/>
          <w:right w:val="nil"/>
          <w:between w:val="nil"/>
        </w:pBdr>
        <w:spacing w:after="0" w:line="240" w:lineRule="auto"/>
        <w:ind w:left="720"/>
        <w:jc w:val="both"/>
        <w:rPr>
          <w:rFonts w:ascii="Montserrat" w:hAnsi="Montserrat" w:eastAsia="Montserrat" w:cs="Montserrat"/>
          <w:b/>
          <w:color w:val="000000"/>
          <w:lang w:val="es-MX"/>
        </w:rPr>
      </w:pPr>
      <w:r w:rsidRPr="006069AE">
        <w:rPr>
          <w:rFonts w:ascii="Montserrat" w:hAnsi="Montserrat" w:eastAsia="Montserrat" w:cs="Montserrat"/>
          <w:b/>
          <w:color w:val="000000"/>
          <w:lang w:val="es-MX"/>
        </w:rPr>
        <w:t xml:space="preserve">El murciélago y las comadrejas. </w:t>
      </w:r>
    </w:p>
    <w:p w:rsidRPr="006069AE" w:rsidR="00DE1273" w:rsidP="006069AE" w:rsidRDefault="00DE1273" w14:paraId="56523125" w14:textId="77777777">
      <w:pPr>
        <w:pBdr>
          <w:top w:val="nil"/>
          <w:left w:val="nil"/>
          <w:bottom w:val="nil"/>
          <w:right w:val="nil"/>
          <w:between w:val="nil"/>
        </w:pBdr>
        <w:spacing w:after="0" w:line="240" w:lineRule="auto"/>
        <w:ind w:left="720"/>
        <w:jc w:val="both"/>
        <w:rPr>
          <w:rFonts w:ascii="Montserrat" w:hAnsi="Montserrat" w:eastAsia="Montserrat" w:cs="Montserrat"/>
          <w:b/>
          <w:lang w:val="es-MX"/>
        </w:rPr>
      </w:pPr>
    </w:p>
    <w:p w:rsidRPr="006069AE" w:rsidR="00DE1273" w:rsidP="006069AE" w:rsidRDefault="00DE1273" w14:paraId="2A344949" w14:textId="2B1A3934">
      <w:pPr>
        <w:pBdr>
          <w:top w:val="nil"/>
          <w:left w:val="nil"/>
          <w:bottom w:val="nil"/>
          <w:right w:val="nil"/>
          <w:between w:val="nil"/>
        </w:pBdr>
        <w:spacing w:after="0" w:line="240" w:lineRule="auto"/>
        <w:ind w:left="720" w:right="46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Un murciélago que cayó a tierra fue capturado por una comadreja. Como vio que estaba a punto de morir pidió que le salvara la vida. La comadreja dijo que era imposible que lo soltara porque era, por naturaleza, enemiga de todos los pájaros. El murciélago dijo que él no era un pájaro, sino un ratón, así pudo librarse. Pero más tarde volvió a caer y de nuevo fue capturado por otra comadreja a la que suplicó que lo dejara. Ésta dijo que era enemiga de todos los ratones, a lo que respondió que él no era un ratón, sino un murciélago, y así quedó libre. Ocurrió, pues, que por cambiarse dos veces el </w:t>
      </w:r>
      <w:r w:rsidR="00C108B8">
        <w:rPr>
          <w:rFonts w:ascii="Montserrat" w:hAnsi="Montserrat" w:eastAsia="Montserrat" w:cs="Montserrat"/>
          <w:color w:val="000000"/>
          <w:lang w:val="es-MX"/>
        </w:rPr>
        <w:t>nombre consiguió su salvación, d</w:t>
      </w:r>
      <w:r w:rsidRPr="006069AE">
        <w:rPr>
          <w:rFonts w:ascii="Montserrat" w:hAnsi="Montserrat" w:eastAsia="Montserrat" w:cs="Montserrat"/>
          <w:color w:val="000000"/>
          <w:lang w:val="es-MX"/>
        </w:rPr>
        <w:t>e este modo, no debemos nunca persistir en los mismos medios, sino pensar que quienes se adaptan a las circunstancias consiguen a menudo escapar de los peligros más graves</w:t>
      </w:r>
      <w:r w:rsidR="00DA1400">
        <w:rPr>
          <w:rFonts w:ascii="Montserrat" w:hAnsi="Montserrat" w:eastAsia="Montserrat" w:cs="Montserrat"/>
          <w:color w:val="000000"/>
          <w:lang w:val="es-MX"/>
        </w:rPr>
        <w:t>.</w:t>
      </w:r>
    </w:p>
    <w:p w:rsidRPr="006069AE" w:rsidR="00DE1273" w:rsidP="006069AE" w:rsidRDefault="00DE1273" w14:paraId="32EC3E20" w14:textId="77777777">
      <w:pPr>
        <w:spacing w:after="0" w:line="240" w:lineRule="auto"/>
        <w:jc w:val="both"/>
        <w:rPr>
          <w:rFonts w:ascii="Montserrat" w:hAnsi="Montserrat" w:eastAsia="Montserrat" w:cs="Montserrat"/>
          <w:lang w:val="es-MX"/>
        </w:rPr>
      </w:pPr>
    </w:p>
    <w:p w:rsidRPr="006069AE" w:rsidR="00DE1273" w:rsidP="006069AE" w:rsidRDefault="00DE1273" w14:paraId="2C182BD7" w14:textId="77777777">
      <w:pPr>
        <w:spacing w:after="0" w:line="240" w:lineRule="auto"/>
        <w:jc w:val="both"/>
        <w:rPr>
          <w:rFonts w:ascii="Montserrat" w:hAnsi="Montserrat" w:eastAsia="Montserrat" w:cs="Montserrat"/>
          <w:lang w:val="es-MX"/>
        </w:rPr>
      </w:pPr>
      <w:r w:rsidRPr="006069AE">
        <w:rPr>
          <w:rFonts w:ascii="Montserrat" w:hAnsi="Montserrat" w:eastAsia="Montserrat" w:cs="Montserrat"/>
          <w:lang w:val="es-MX"/>
        </w:rPr>
        <w:t>A continuación, lee las preguntas con respuestas para que analices la fábula.</w:t>
      </w:r>
    </w:p>
    <w:p w:rsidRPr="006069AE" w:rsidR="00DE1273" w:rsidP="006069AE" w:rsidRDefault="00DE1273" w14:paraId="3656A542" w14:textId="77777777">
      <w:pPr>
        <w:spacing w:after="0" w:line="240" w:lineRule="auto"/>
        <w:jc w:val="both"/>
        <w:rPr>
          <w:rFonts w:ascii="Montserrat" w:hAnsi="Montserrat" w:eastAsia="Montserrat" w:cs="Montserrat"/>
          <w:lang w:val="es-MX"/>
        </w:rPr>
      </w:pPr>
    </w:p>
    <w:p w:rsidRPr="006069AE" w:rsidR="00DE1273" w:rsidP="006069AE" w:rsidRDefault="00DE1273" w14:paraId="350E99C3" w14:textId="77777777">
      <w:pPr>
        <w:numPr>
          <w:ilvl w:val="0"/>
          <w:numId w:val="11"/>
        </w:numPr>
        <w:spacing w:after="0" w:line="240" w:lineRule="auto"/>
        <w:jc w:val="both"/>
        <w:rPr>
          <w:rFonts w:ascii="Montserrat" w:hAnsi="Montserrat" w:eastAsia="Montserrat" w:cs="Montserrat"/>
          <w:lang w:val="es-MX"/>
        </w:rPr>
      </w:pPr>
      <w:r w:rsidRPr="006069AE">
        <w:rPr>
          <w:rFonts w:ascii="Montserrat" w:hAnsi="Montserrat" w:eastAsia="Montserrat" w:cs="Montserrat"/>
          <w:lang w:val="es-MX"/>
        </w:rPr>
        <w:t>¿Qué dice el murciélago para que la primera comadreja no se lo coma?</w:t>
      </w:r>
    </w:p>
    <w:p w:rsidRPr="006069AE" w:rsidR="00DE1273" w:rsidP="006069AE" w:rsidRDefault="00DE1273" w14:paraId="0C2D9DF1"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Como la comadreja le ha dicho que odia a los pájaros, él le dice que no es un ave, sino un ratón.</w:t>
      </w:r>
    </w:p>
    <w:p w:rsidRPr="006069AE" w:rsidR="00DE1273" w:rsidP="006069AE" w:rsidRDefault="00DE1273" w14:paraId="4D10E0B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DE1273" w:rsidP="006069AE" w:rsidRDefault="00DE1273" w14:paraId="1B88E4B5" w14:textId="77777777">
      <w:pPr>
        <w:numPr>
          <w:ilvl w:val="0"/>
          <w:numId w:val="11"/>
        </w:numPr>
        <w:spacing w:after="0" w:line="240" w:lineRule="auto"/>
        <w:jc w:val="both"/>
        <w:rPr>
          <w:rFonts w:ascii="Montserrat" w:hAnsi="Montserrat" w:eastAsia="Montserrat" w:cs="Montserrat"/>
          <w:lang w:val="es-MX"/>
        </w:rPr>
      </w:pPr>
      <w:r w:rsidRPr="006069AE">
        <w:rPr>
          <w:rFonts w:ascii="Montserrat" w:hAnsi="Montserrat" w:eastAsia="Montserrat" w:cs="Montserrat"/>
          <w:lang w:val="es-MX"/>
        </w:rPr>
        <w:t>¿Por qué la comadreja le cree al murciélago que es un ratón?</w:t>
      </w:r>
    </w:p>
    <w:p w:rsidRPr="006069AE" w:rsidR="00DE1273" w:rsidP="006069AE" w:rsidRDefault="00DE1273" w14:paraId="6DBAB7A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orque el cuerpo y la cabeza de un murciélago guardan cierto parecido con los de un ratón.</w:t>
      </w:r>
    </w:p>
    <w:p w:rsidRPr="006069AE" w:rsidR="00DE1273" w:rsidP="006069AE" w:rsidRDefault="00DE1273" w14:paraId="2F23D7C9" w14:textId="77777777">
      <w:pPr>
        <w:spacing w:after="0" w:line="240" w:lineRule="auto"/>
        <w:jc w:val="both"/>
        <w:rPr>
          <w:rFonts w:ascii="Montserrat" w:hAnsi="Montserrat" w:eastAsia="Montserrat" w:cs="Montserrat"/>
          <w:lang w:val="es-MX"/>
        </w:rPr>
      </w:pPr>
    </w:p>
    <w:p w:rsidRPr="006069AE" w:rsidR="00DE1273" w:rsidP="006069AE" w:rsidRDefault="00DE1273" w14:paraId="0D19FF55" w14:textId="77777777">
      <w:pPr>
        <w:numPr>
          <w:ilvl w:val="0"/>
          <w:numId w:val="11"/>
        </w:num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Qué le dice el murciélago a la segunda comadreja para que no se lo coma?</w:t>
      </w:r>
    </w:p>
    <w:p w:rsidRPr="006069AE" w:rsidR="00DE1273" w:rsidP="006069AE" w:rsidRDefault="00DE1273" w14:paraId="39651408"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e dice que no es un ratón, sino un murciélago.</w:t>
      </w:r>
    </w:p>
    <w:p w:rsidRPr="006069AE" w:rsidR="00DE1273" w:rsidP="006069AE" w:rsidRDefault="00DE1273" w14:paraId="75BE3A90" w14:textId="77777777">
      <w:pPr>
        <w:spacing w:after="0" w:line="240" w:lineRule="auto"/>
        <w:jc w:val="both"/>
        <w:rPr>
          <w:rFonts w:ascii="Montserrat" w:hAnsi="Montserrat" w:eastAsia="Montserrat" w:cs="Montserrat"/>
          <w:lang w:val="es-MX"/>
        </w:rPr>
      </w:pPr>
    </w:p>
    <w:p w:rsidRPr="006069AE" w:rsidR="00DE1273" w:rsidP="006069AE" w:rsidRDefault="00DE1273" w14:paraId="1DD9A757" w14:textId="77777777">
      <w:pPr>
        <w:numPr>
          <w:ilvl w:val="0"/>
          <w:numId w:val="11"/>
        </w:numPr>
        <w:spacing w:after="0" w:line="240" w:lineRule="auto"/>
        <w:jc w:val="both"/>
        <w:rPr>
          <w:rFonts w:ascii="Montserrat" w:hAnsi="Montserrat" w:eastAsia="Montserrat" w:cs="Montserrat"/>
          <w:lang w:val="es-MX"/>
        </w:rPr>
      </w:pPr>
      <w:r w:rsidRPr="006069AE">
        <w:rPr>
          <w:rFonts w:ascii="Montserrat" w:hAnsi="Montserrat" w:eastAsia="Montserrat" w:cs="Montserrat"/>
          <w:lang w:val="es-MX"/>
        </w:rPr>
        <w:t>¿Por qué le creyó la comadreja de que no era un ratón sino un murciélago?</w:t>
      </w:r>
    </w:p>
    <w:p w:rsidRPr="006069AE" w:rsidR="00DE1273" w:rsidP="006069AE" w:rsidRDefault="00DE1273" w14:paraId="41F5865A"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lang w:val="es-MX"/>
        </w:rPr>
        <w:t>La comadreja</w:t>
      </w:r>
      <w:r w:rsidRPr="006069AE">
        <w:rPr>
          <w:rFonts w:ascii="Montserrat" w:hAnsi="Montserrat" w:eastAsia="Montserrat" w:cs="Montserrat"/>
          <w:color w:val="000000"/>
          <w:lang w:val="es-MX"/>
        </w:rPr>
        <w:t xml:space="preserve"> puede ver que el murciélago tiene alas, mientras que los ratones no las tienen.</w:t>
      </w:r>
    </w:p>
    <w:p w:rsidRPr="006069AE" w:rsidR="00DE1273" w:rsidP="006069AE" w:rsidRDefault="00DE1273" w14:paraId="03300B0F" w14:textId="77777777">
      <w:pPr>
        <w:spacing w:after="0" w:line="240" w:lineRule="auto"/>
        <w:jc w:val="both"/>
        <w:rPr>
          <w:rFonts w:ascii="Montserrat" w:hAnsi="Montserrat" w:eastAsia="Montserrat" w:cs="Montserrat"/>
          <w:lang w:val="es-MX"/>
        </w:rPr>
      </w:pPr>
    </w:p>
    <w:p w:rsidRPr="006069AE" w:rsidR="00DE1273" w:rsidP="006069AE" w:rsidRDefault="00DE1273" w14:paraId="6524E230" w14:textId="50681198">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Fíjate bien lo que hace el murciélago de la fábula para convencer a las comadrejas: primero, les dice una idea que es distinta</w:t>
      </w:r>
      <w:r w:rsidR="00C108B8">
        <w:rPr>
          <w:rFonts w:ascii="Montserrat" w:hAnsi="Montserrat" w:eastAsia="Montserrat" w:cs="Montserrat"/>
          <w:color w:val="000000"/>
          <w:lang w:val="es-MX"/>
        </w:rPr>
        <w:t xml:space="preserve"> a lo que ellas piensan, </w:t>
      </w:r>
      <w:r w:rsidRPr="006069AE">
        <w:rPr>
          <w:rFonts w:ascii="Montserrat" w:hAnsi="Montserrat" w:eastAsia="Montserrat" w:cs="Montserrat"/>
          <w:color w:val="000000"/>
          <w:lang w:val="es-MX"/>
        </w:rPr>
        <w:t>sabe que su propia apariencia física servirá de prueba o evidencia de que lo que les dice es verdadero.</w:t>
      </w:r>
    </w:p>
    <w:p w:rsidRPr="006069AE" w:rsidR="00DE1273" w:rsidP="006069AE" w:rsidRDefault="00DE1273" w14:paraId="53063DEE" w14:textId="7BE975B6">
      <w:pPr>
        <w:spacing w:after="0" w:line="240" w:lineRule="auto"/>
        <w:jc w:val="both"/>
        <w:rPr>
          <w:rFonts w:ascii="Montserrat" w:hAnsi="Montserrat" w:eastAsia="Montserrat" w:cs="Montserrat"/>
          <w:color w:val="000000"/>
          <w:lang w:val="es-MX"/>
        </w:rPr>
      </w:pPr>
    </w:p>
    <w:p w:rsidRPr="006069AE" w:rsidR="00DE1273" w:rsidP="006069AE" w:rsidRDefault="00DE1273" w14:paraId="3182B2EC"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Otra fábula donde sucede algo similar, pero con resultados distintos. Se llama “El lobo y el cordero”.</w:t>
      </w:r>
    </w:p>
    <w:p w:rsidRPr="006069AE" w:rsidR="00DE1273" w:rsidP="006069AE" w:rsidRDefault="00DE1273" w14:paraId="7E16CAF1"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4B747D21" w14:textId="3A6DDA7D">
      <w:pPr>
        <w:pBdr>
          <w:top w:val="nil"/>
          <w:left w:val="nil"/>
          <w:bottom w:val="nil"/>
          <w:right w:val="nil"/>
          <w:between w:val="nil"/>
        </w:pBdr>
        <w:spacing w:after="0" w:line="240" w:lineRule="auto"/>
        <w:ind w:firstLine="720"/>
        <w:jc w:val="both"/>
        <w:rPr>
          <w:rFonts w:ascii="Montserrat" w:hAnsi="Montserrat" w:eastAsia="Montserrat" w:cs="Montserrat"/>
          <w:b/>
          <w:color w:val="000000"/>
          <w:lang w:val="es-MX"/>
        </w:rPr>
      </w:pPr>
      <w:r w:rsidRPr="006069AE">
        <w:rPr>
          <w:rFonts w:ascii="Montserrat" w:hAnsi="Montserrat" w:eastAsia="Montserrat" w:cs="Montserrat"/>
          <w:b/>
          <w:color w:val="000000"/>
          <w:lang w:val="es-MX"/>
        </w:rPr>
        <w:t>El lobo y el cordero</w:t>
      </w:r>
      <w:r w:rsidR="00C108B8">
        <w:rPr>
          <w:rFonts w:ascii="Montserrat" w:hAnsi="Montserrat" w:eastAsia="Montserrat" w:cs="Montserrat"/>
          <w:b/>
          <w:color w:val="000000"/>
          <w:lang w:val="es-MX"/>
        </w:rPr>
        <w:t>.</w:t>
      </w:r>
    </w:p>
    <w:p w:rsidRPr="006069AE" w:rsidR="00DE1273" w:rsidP="006069AE" w:rsidRDefault="00DE1273" w14:paraId="4EF14550" w14:textId="77777777">
      <w:pPr>
        <w:pBdr>
          <w:top w:val="nil"/>
          <w:left w:val="nil"/>
          <w:bottom w:val="nil"/>
          <w:right w:val="nil"/>
          <w:between w:val="nil"/>
        </w:pBdr>
        <w:spacing w:after="0" w:line="240" w:lineRule="auto"/>
        <w:ind w:firstLine="720"/>
        <w:jc w:val="both"/>
        <w:rPr>
          <w:rFonts w:ascii="Montserrat" w:hAnsi="Montserrat" w:eastAsia="Montserrat" w:cs="Montserrat"/>
          <w:color w:val="000000"/>
          <w:lang w:val="es-MX"/>
        </w:rPr>
      </w:pPr>
    </w:p>
    <w:p w:rsidRPr="006069AE" w:rsidR="00DE1273" w:rsidP="006069AE" w:rsidRDefault="00DE1273" w14:paraId="18FCDE3D"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 razón del más fuerte es siempre la mejor.</w:t>
      </w:r>
    </w:p>
    <w:p w:rsidRPr="006069AE" w:rsidR="00DE1273" w:rsidP="006069AE" w:rsidRDefault="00DE1273" w14:paraId="37E68B4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Lo probaré inmediatamente.</w:t>
      </w:r>
    </w:p>
    <w:p w:rsidRPr="006069AE" w:rsidR="00DE1273" w:rsidP="006069AE" w:rsidRDefault="00DE1273" w14:paraId="2279D05A"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ediento, un corderillo se refrescaba</w:t>
      </w:r>
    </w:p>
    <w:p w:rsidRPr="006069AE" w:rsidR="00DE1273" w:rsidP="006069AE" w:rsidRDefault="00DE1273" w14:paraId="363AD0F5"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bebiendo en un arroyo de agua pura.</w:t>
      </w:r>
    </w:p>
    <w:p w:rsidRPr="006069AE" w:rsidR="00DE1273" w:rsidP="006069AE" w:rsidRDefault="00DE1273" w14:paraId="096F0CB1"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urgió un lobo en ayunas, en busca de aventura</w:t>
      </w:r>
    </w:p>
    <w:p w:rsidRPr="006069AE" w:rsidR="00DE1273" w:rsidP="006069AE" w:rsidRDefault="00DE1273" w14:paraId="044692E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que el hambre a estos lugares empujaba.</w:t>
      </w:r>
    </w:p>
    <w:p w:rsidRPr="006069AE" w:rsidR="00DE1273" w:rsidP="006069AE" w:rsidRDefault="00DE1273" w14:paraId="227F89E2" w14:textId="1ACFED5D">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Cómo te atreves a </w:t>
      </w:r>
      <w:r w:rsidRPr="006069AE">
        <w:rPr>
          <w:rFonts w:ascii="Montserrat" w:hAnsi="Montserrat" w:eastAsia="Montserrat" w:cs="Montserrat"/>
          <w:lang w:val="es-MX"/>
        </w:rPr>
        <w:t>enturbiar</w:t>
      </w:r>
      <w:r w:rsidR="00C108B8">
        <w:rPr>
          <w:rFonts w:ascii="Montserrat" w:hAnsi="Montserrat" w:eastAsia="Montserrat" w:cs="Montserrat"/>
          <w:color w:val="000000"/>
          <w:lang w:val="es-MX"/>
        </w:rPr>
        <w:t xml:space="preserve"> el agua?</w:t>
      </w:r>
    </w:p>
    <w:p w:rsidRPr="006069AE" w:rsidR="00DE1273" w:rsidP="006069AE" w:rsidRDefault="00C108B8" w14:paraId="11D95947" w14:textId="27184196">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Pr>
          <w:rFonts w:ascii="Montserrat" w:hAnsi="Montserrat" w:eastAsia="Montserrat" w:cs="Montserrat"/>
          <w:color w:val="000000"/>
          <w:lang w:val="es-MX"/>
        </w:rPr>
        <w:t>dijo encolerizado el animal</w:t>
      </w:r>
    </w:p>
    <w:p w:rsidRPr="006069AE" w:rsidR="00DE1273" w:rsidP="00DA1400" w:rsidRDefault="00DE1273" w14:paraId="5A42B8C8" w14:textId="063816E0">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Castigaré tu osadía.</w:t>
      </w:r>
    </w:p>
    <w:p w:rsidRPr="006069AE" w:rsidR="00DE1273" w:rsidP="006069AE" w:rsidRDefault="00DE1273" w14:paraId="4CB7AF24" w14:textId="7980C4B8">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eñor, dijo e</w:t>
      </w:r>
      <w:r w:rsidR="00C108B8">
        <w:rPr>
          <w:rFonts w:ascii="Montserrat" w:hAnsi="Montserrat" w:eastAsia="Montserrat" w:cs="Montserrat"/>
          <w:color w:val="000000"/>
          <w:lang w:val="es-MX"/>
        </w:rPr>
        <w:t>l cordero, que vuestra majestad</w:t>
      </w:r>
    </w:p>
    <w:p w:rsidRPr="006069AE" w:rsidR="00DE1273" w:rsidP="006069AE" w:rsidRDefault="00C108B8" w14:paraId="3DC6D3CA" w14:textId="7A898B0A">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no se lo tome a mal</w:t>
      </w:r>
    </w:p>
    <w:p w:rsidRPr="006069AE" w:rsidR="00DE1273" w:rsidP="006069AE" w:rsidRDefault="00DE1273" w14:paraId="0FB7D2D0"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y más bien considere</w:t>
      </w:r>
    </w:p>
    <w:p w:rsidRPr="006069AE" w:rsidR="00DE1273" w:rsidP="006069AE" w:rsidRDefault="00C108B8" w14:paraId="1A1F34A8" w14:textId="14459BFC">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que donde bebo yo</w:t>
      </w:r>
    </w:p>
    <w:p w:rsidRPr="006069AE" w:rsidR="00DE1273" w:rsidP="006069AE" w:rsidRDefault="00DE1273" w14:paraId="3A33C243"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respecto a la corriente</w:t>
      </w:r>
    </w:p>
    <w:p w:rsidRPr="006069AE" w:rsidR="00DE1273" w:rsidP="006069AE" w:rsidRDefault="00DE1273" w14:paraId="6EB044C7" w14:textId="1AC3A35B">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s más, de</w:t>
      </w:r>
      <w:r w:rsidR="00C108B8">
        <w:rPr>
          <w:rFonts w:ascii="Montserrat" w:hAnsi="Montserrat" w:eastAsia="Montserrat" w:cs="Montserrat"/>
          <w:color w:val="000000"/>
          <w:lang w:val="es-MX"/>
        </w:rPr>
        <w:t xml:space="preserve"> veinte pasos por debajo de vos</w:t>
      </w:r>
    </w:p>
    <w:p w:rsidRPr="006069AE" w:rsidR="00DE1273" w:rsidP="006069AE" w:rsidRDefault="00C108B8" w14:paraId="7B4B6839" w14:textId="6E2E152E">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y que, por consiguiente</w:t>
      </w:r>
    </w:p>
    <w:p w:rsidRPr="006069AE" w:rsidR="00DE1273" w:rsidP="006069AE" w:rsidRDefault="00DE1273" w14:paraId="16EA3C22"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mal puedo yo enturbiar vuestra bebida.</w:t>
      </w:r>
    </w:p>
    <w:p w:rsidRPr="006069AE" w:rsidR="00DE1273" w:rsidP="006069AE" w:rsidRDefault="00DE1273" w14:paraId="3311ADB5" w14:textId="68208C61">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Pues la enturbias, </w:t>
      </w:r>
      <w:r w:rsidRPr="006069AE">
        <w:rPr>
          <w:rFonts w:ascii="Montserrat" w:hAnsi="Montserrat" w:eastAsia="Montserrat" w:cs="Montserrat"/>
          <w:lang w:val="es-MX"/>
        </w:rPr>
        <w:t>réplica</w:t>
      </w:r>
      <w:r w:rsidR="00C108B8">
        <w:rPr>
          <w:rFonts w:ascii="Montserrat" w:hAnsi="Montserrat" w:eastAsia="Montserrat" w:cs="Montserrat"/>
          <w:color w:val="000000"/>
          <w:lang w:val="es-MX"/>
        </w:rPr>
        <w:t xml:space="preserve"> nuestra bestia cruel</w:t>
      </w:r>
    </w:p>
    <w:p w:rsidRPr="006069AE" w:rsidR="00DE1273" w:rsidP="006069AE" w:rsidRDefault="00DE1273" w14:paraId="4841CBED" w14:textId="0BCAE3F3">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é también que</w:t>
      </w:r>
      <w:r w:rsidR="00C108B8">
        <w:rPr>
          <w:rFonts w:ascii="Montserrat" w:hAnsi="Montserrat" w:eastAsia="Montserrat" w:cs="Montserrat"/>
          <w:color w:val="000000"/>
          <w:lang w:val="es-MX"/>
        </w:rPr>
        <w:t xml:space="preserve"> hace un año hablaste mal de mí</w:t>
      </w:r>
    </w:p>
    <w:p w:rsidRPr="006069AE" w:rsidR="00DE1273" w:rsidP="006069AE" w:rsidRDefault="00DE1273" w14:paraId="1F390E67"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Cómo puede ser eso, si aún no había nacido?</w:t>
      </w:r>
    </w:p>
    <w:p w:rsidRPr="006069AE" w:rsidR="00DE1273" w:rsidP="006069AE" w:rsidRDefault="00DE1273" w14:paraId="6AEA4DF2"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e contestó el cordero, aún no estoy destetado.</w:t>
      </w:r>
    </w:p>
    <w:p w:rsidRPr="006069AE" w:rsidR="00DE1273" w:rsidP="006069AE" w:rsidRDefault="00DE1273" w14:paraId="39BD3686"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ues si no fuiste tú, habrá sido tu hermano.</w:t>
      </w:r>
    </w:p>
    <w:p w:rsidRPr="006069AE" w:rsidR="00DE1273" w:rsidP="006069AE" w:rsidRDefault="00DE1273" w14:paraId="2AE18507"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i no tengo ninguno</w:t>
      </w:r>
    </w:p>
    <w:p w:rsidRPr="006069AE" w:rsidR="00DE1273" w:rsidP="006069AE" w:rsidRDefault="00DE1273" w14:paraId="28B928EC"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ues algún familiar:</w:t>
      </w:r>
    </w:p>
    <w:p w:rsidRPr="006069AE" w:rsidR="00DE1273" w:rsidP="006069AE" w:rsidRDefault="00C108B8" w14:paraId="6263B53B" w14:textId="567CE574">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no dejáis de acusarme</w:t>
      </w:r>
    </w:p>
    <w:p w:rsidRPr="006069AE" w:rsidR="00DE1273" w:rsidP="006069AE" w:rsidRDefault="00DE1273" w14:paraId="262C8DEC"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vosotros, vuestros perros y pastores.</w:t>
      </w:r>
    </w:p>
    <w:p w:rsidRPr="006069AE" w:rsidR="00DE1273" w:rsidP="006069AE" w:rsidRDefault="00DE1273" w14:paraId="164D6962"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o sé de buena tinta: me tengo que vengar.</w:t>
      </w:r>
    </w:p>
    <w:p w:rsidRPr="006069AE" w:rsidR="00DE1273" w:rsidP="006069AE" w:rsidRDefault="00DE1273" w14:paraId="32D0957E" w14:textId="77777777">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n lo hondo del boscaje el animal</w:t>
      </w:r>
    </w:p>
    <w:p w:rsidRPr="006069AE" w:rsidR="00DE1273" w:rsidP="006069AE" w:rsidRDefault="00C108B8" w14:paraId="0703C1CB" w14:textId="35D06381">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lo secuestra y lo devora</w:t>
      </w:r>
    </w:p>
    <w:p w:rsidRPr="006069AE" w:rsidR="00DE1273" w:rsidP="006069AE" w:rsidRDefault="00C108B8" w14:paraId="362E3302" w14:textId="46C1E8FE">
      <w:pPr>
        <w:pBdr>
          <w:top w:val="nil"/>
          <w:left w:val="nil"/>
          <w:bottom w:val="nil"/>
          <w:right w:val="nil"/>
          <w:between w:val="nil"/>
        </w:pBdr>
        <w:spacing w:after="0" w:line="240" w:lineRule="auto"/>
        <w:ind w:left="720" w:hanging="10"/>
        <w:jc w:val="both"/>
        <w:rPr>
          <w:rFonts w:ascii="Montserrat" w:hAnsi="Montserrat" w:eastAsia="Montserrat" w:cs="Montserrat"/>
          <w:color w:val="000000"/>
          <w:lang w:val="es-MX"/>
        </w:rPr>
      </w:pPr>
      <w:r>
        <w:rPr>
          <w:rFonts w:ascii="Montserrat" w:hAnsi="Montserrat" w:eastAsia="Montserrat" w:cs="Montserrat"/>
          <w:color w:val="000000"/>
          <w:lang w:val="es-MX"/>
        </w:rPr>
        <w:t xml:space="preserve">y </w:t>
      </w:r>
      <w:r w:rsidRPr="006069AE" w:rsidR="00DE1273">
        <w:rPr>
          <w:rFonts w:ascii="Montserrat" w:hAnsi="Montserrat" w:eastAsia="Montserrat" w:cs="Montserrat"/>
          <w:color w:val="000000"/>
          <w:lang w:val="es-MX"/>
        </w:rPr>
        <w:t>sin procedimiento judicial.</w:t>
      </w:r>
    </w:p>
    <w:p w:rsidRPr="006069AE" w:rsidR="00DE1273" w:rsidP="00DA1400" w:rsidRDefault="00DE1273" w14:paraId="2567984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6069AE" w:rsidRDefault="00DE1273" w14:paraId="124A0A14"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El personaje del lobo </w:t>
      </w:r>
      <w:r w:rsidRPr="006069AE">
        <w:rPr>
          <w:rFonts w:ascii="Montserrat" w:hAnsi="Montserrat" w:eastAsia="Montserrat" w:cs="Montserrat"/>
          <w:b/>
          <w:i/>
          <w:color w:val="000000"/>
          <w:lang w:val="es-MX"/>
        </w:rPr>
        <w:t>argumenta</w:t>
      </w:r>
      <w:r w:rsidRPr="006069AE">
        <w:rPr>
          <w:rFonts w:ascii="Montserrat" w:hAnsi="Montserrat" w:eastAsia="Montserrat" w:cs="Montserrat"/>
          <w:color w:val="000000"/>
          <w:lang w:val="es-MX"/>
        </w:rPr>
        <w:t xml:space="preserve"> que se lo va a comer como castigo porque el pequeño, tierno y apetitoso corderillo lo había ofendido.</w:t>
      </w:r>
    </w:p>
    <w:p w:rsidRPr="006069AE" w:rsidR="00DE1273" w:rsidP="006069AE" w:rsidRDefault="00DE1273" w14:paraId="3D7167C6"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42A6EDD9"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l argumento es una justificación o prueba de algo que se dice para que los otros lo consideren válido o verdadero. La postura del lobo es “te voy a comer porque mereces un castigo” y sus argumentos son las supuestas ofensas que el corderito le hizo.</w:t>
      </w:r>
    </w:p>
    <w:p w:rsidRPr="006069AE" w:rsidR="00DE1273" w:rsidP="006069AE" w:rsidRDefault="00DE1273" w14:paraId="18FF6C49"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19E9E6D1"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Si te das cuenta por cada argumento falso que presenta el lobo, el tierno, jugoso y apetitoso</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corderillo</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le</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responde con una prueba o evidencia en contra: un contraargumento.</w:t>
      </w:r>
    </w:p>
    <w:p w:rsidRPr="006069AE" w:rsidR="00DE1273" w:rsidP="006069AE" w:rsidRDefault="00DE1273" w14:paraId="3D489F8A"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261D5324"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 moraleja que propone el autor es que la ley que cuenta es la del más fuerte, no la de las palabras ni la de las razones o argumentos. Con eso estaba haciendo una crítica a la sociedad de su tiempo, en donde las personas poderosas y con dinero tenían a los jueces y a los tribunales de su lado.</w:t>
      </w:r>
    </w:p>
    <w:p w:rsidRPr="006069AE" w:rsidR="00DE1273" w:rsidP="006069AE" w:rsidRDefault="00DE1273" w14:paraId="4E0B5608" w14:textId="77777777">
      <w:pPr>
        <w:spacing w:after="0" w:line="240" w:lineRule="auto"/>
        <w:jc w:val="both"/>
        <w:rPr>
          <w:rFonts w:ascii="Montserrat" w:hAnsi="Montserrat" w:eastAsia="Montserrat" w:cs="Montserrat"/>
          <w:color w:val="000000"/>
          <w:lang w:val="es-MX"/>
        </w:rPr>
      </w:pPr>
    </w:p>
    <w:p w:rsidR="00C678AF" w:rsidP="006069AE" w:rsidRDefault="00DE1273" w14:paraId="680192DE"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Ahora ve cómo están presentes los argumentos en un debate televisivo, como los que hemos observado en clases previas. En este caso, la controversia se refiere a si es más importante la economía y el desarrollo industrial o el cuidado de la naturaleza.</w:t>
      </w:r>
    </w:p>
    <w:p w:rsidR="00C678AF" w:rsidP="006069AE" w:rsidRDefault="00C678AF" w14:paraId="1795C454"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23F05576" w14:textId="02284EF9">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Veamos un fragmento del </w:t>
      </w:r>
      <w:r w:rsidR="00076F25">
        <w:rPr>
          <w:rFonts w:ascii="Montserrat" w:hAnsi="Montserrat" w:eastAsia="Montserrat" w:cs="Montserrat"/>
          <w:color w:val="000000"/>
          <w:lang w:val="es-MX"/>
        </w:rPr>
        <w:t xml:space="preserve">video del minuto </w:t>
      </w:r>
      <w:r w:rsidRPr="00C678AF" w:rsidR="00076F25">
        <w:rPr>
          <w:rFonts w:ascii="Montserrat" w:hAnsi="Montserrat" w:eastAsia="Montserrat" w:cs="Montserrat"/>
          <w:color w:val="000000"/>
          <w:lang w:val="es-MX"/>
        </w:rPr>
        <w:t xml:space="preserve">05:35 </w:t>
      </w:r>
      <w:proofErr w:type="spellStart"/>
      <w:r w:rsidRPr="00C678AF" w:rsidR="00076F25">
        <w:rPr>
          <w:rFonts w:ascii="Montserrat" w:hAnsi="Montserrat" w:eastAsia="Montserrat" w:cs="Montserrat"/>
          <w:color w:val="000000"/>
          <w:lang w:val="es-MX"/>
        </w:rPr>
        <w:t>al</w:t>
      </w:r>
      <w:proofErr w:type="spellEnd"/>
      <w:r w:rsidRPr="00C678AF" w:rsidR="00076F25">
        <w:rPr>
          <w:rFonts w:ascii="Montserrat" w:hAnsi="Montserrat" w:eastAsia="Montserrat" w:cs="Montserrat"/>
          <w:color w:val="000000"/>
          <w:lang w:val="es-MX"/>
        </w:rPr>
        <w:t xml:space="preserve"> 06:35 y </w:t>
      </w:r>
      <w:r w:rsidR="00C678AF">
        <w:rPr>
          <w:rFonts w:ascii="Montserrat" w:hAnsi="Montserrat" w:eastAsia="Montserrat" w:cs="Montserrat"/>
          <w:color w:val="000000"/>
          <w:lang w:val="es-MX"/>
        </w:rPr>
        <w:t>del</w:t>
      </w:r>
      <w:r w:rsidRPr="00C678AF" w:rsidR="00076F25">
        <w:rPr>
          <w:rFonts w:ascii="Montserrat" w:hAnsi="Montserrat" w:eastAsia="Montserrat" w:cs="Montserrat"/>
          <w:color w:val="000000"/>
          <w:lang w:val="es-MX"/>
        </w:rPr>
        <w:t xml:space="preserve"> </w:t>
      </w:r>
      <w:r w:rsidRPr="00C678AF" w:rsidR="00C678AF">
        <w:rPr>
          <w:rFonts w:ascii="Montserrat" w:hAnsi="Montserrat" w:eastAsia="Montserrat" w:cs="Montserrat"/>
          <w:color w:val="000000"/>
          <w:lang w:val="es-MX"/>
        </w:rPr>
        <w:t xml:space="preserve">minuto </w:t>
      </w:r>
      <w:r w:rsidRPr="00C678AF" w:rsidR="00076F25">
        <w:rPr>
          <w:rFonts w:ascii="Montserrat" w:hAnsi="Montserrat" w:eastAsia="Montserrat" w:cs="Montserrat"/>
          <w:color w:val="000000"/>
          <w:lang w:val="es-MX"/>
        </w:rPr>
        <w:t xml:space="preserve">06:59 </w:t>
      </w:r>
      <w:proofErr w:type="spellStart"/>
      <w:r w:rsidR="00C678AF">
        <w:rPr>
          <w:rFonts w:ascii="Montserrat" w:hAnsi="Montserrat" w:eastAsia="Montserrat" w:cs="Montserrat"/>
          <w:color w:val="000000"/>
          <w:lang w:val="es-MX"/>
        </w:rPr>
        <w:t>al</w:t>
      </w:r>
      <w:proofErr w:type="spellEnd"/>
      <w:r w:rsidR="00C678AF">
        <w:rPr>
          <w:rFonts w:ascii="Montserrat" w:hAnsi="Montserrat" w:eastAsia="Montserrat" w:cs="Montserrat"/>
          <w:color w:val="000000"/>
          <w:lang w:val="es-MX"/>
        </w:rPr>
        <w:t xml:space="preserve"> </w:t>
      </w:r>
      <w:r w:rsidRPr="00C678AF" w:rsidR="00076F25">
        <w:rPr>
          <w:rFonts w:ascii="Montserrat" w:hAnsi="Montserrat" w:eastAsia="Montserrat" w:cs="Montserrat"/>
          <w:color w:val="000000"/>
          <w:lang w:val="es-MX"/>
        </w:rPr>
        <w:t>08:59</w:t>
      </w:r>
      <w:r w:rsidRPr="006069AE">
        <w:rPr>
          <w:rFonts w:ascii="Montserrat" w:hAnsi="Montserrat" w:eastAsia="Montserrat" w:cs="Montserrat"/>
          <w:color w:val="000000"/>
          <w:lang w:val="es-MX"/>
        </w:rPr>
        <w:t xml:space="preserve"> y trat</w:t>
      </w:r>
      <w:r w:rsidR="00C678AF">
        <w:rPr>
          <w:rFonts w:ascii="Montserrat" w:hAnsi="Montserrat" w:eastAsia="Montserrat" w:cs="Montserrat"/>
          <w:color w:val="000000"/>
          <w:lang w:val="es-MX"/>
        </w:rPr>
        <w:t>a</w:t>
      </w:r>
      <w:r w:rsidRPr="006069AE">
        <w:rPr>
          <w:rFonts w:ascii="Montserrat" w:hAnsi="Montserrat" w:eastAsia="Montserrat" w:cs="Montserrat"/>
          <w:color w:val="000000"/>
          <w:lang w:val="es-MX"/>
        </w:rPr>
        <w:t xml:space="preserve"> de identificar la postura de uno de los equipos y los argumentos que se presentan</w:t>
      </w:r>
      <w:r w:rsidR="00C678AF">
        <w:rPr>
          <w:rFonts w:ascii="Montserrat" w:hAnsi="Montserrat" w:eastAsia="Montserrat" w:cs="Montserrat"/>
          <w:color w:val="000000"/>
          <w:lang w:val="es-MX"/>
        </w:rPr>
        <w:t>.</w:t>
      </w:r>
    </w:p>
    <w:p w:rsidRPr="006069AE" w:rsidR="00DE1273" w:rsidP="006069AE" w:rsidRDefault="00DE1273" w14:paraId="560B6090" w14:textId="77777777">
      <w:pPr>
        <w:spacing w:after="0" w:line="240" w:lineRule="auto"/>
        <w:jc w:val="both"/>
        <w:rPr>
          <w:rFonts w:ascii="Montserrat" w:hAnsi="Montserrat" w:eastAsia="Montserrat" w:cs="Montserrat"/>
          <w:color w:val="000000"/>
          <w:lang w:val="es-MX"/>
        </w:rPr>
      </w:pPr>
    </w:p>
    <w:p w:rsidRPr="00076F25" w:rsidR="00DE1273" w:rsidP="006069AE" w:rsidRDefault="00DE1273" w14:paraId="0D846635" w14:textId="40F7AE5F">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076F25">
        <w:rPr>
          <w:rFonts w:ascii="Montserrat" w:hAnsi="Montserrat" w:eastAsia="Montserrat" w:cs="Montserrat"/>
          <w:b/>
          <w:color w:val="000000"/>
          <w:lang w:val="es-MX"/>
        </w:rPr>
        <w:t>Habla de frente - Desarrollo económico vs Cuidado ambiental</w:t>
      </w:r>
      <w:r w:rsidR="00C108B8">
        <w:rPr>
          <w:rFonts w:ascii="Montserrat" w:hAnsi="Montserrat" w:eastAsia="Montserrat" w:cs="Montserrat"/>
          <w:b/>
          <w:color w:val="000000"/>
          <w:lang w:val="es-MX"/>
        </w:rPr>
        <w:t>.</w:t>
      </w:r>
    </w:p>
    <w:p w:rsidRPr="00C108B8" w:rsidR="00DE1273" w:rsidP="006069AE" w:rsidRDefault="000A0C5E" w14:paraId="2B51B654"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8">
        <w:r w:rsidRPr="00C108B8" w:rsidR="00DE1273">
          <w:rPr>
            <w:rFonts w:ascii="Montserrat" w:hAnsi="Montserrat" w:eastAsia="Montserrat" w:cs="Montserrat"/>
            <w:color w:val="0070C0"/>
            <w:u w:val="single"/>
            <w:lang w:val="es-MX"/>
          </w:rPr>
          <w:t>https://www.youtube.com/watch?v=XRenME4cpEM</w:t>
        </w:r>
      </w:hyperlink>
    </w:p>
    <w:p w:rsidRPr="00076F25" w:rsidR="00DE1273" w:rsidP="006069AE" w:rsidRDefault="00DE1273" w14:paraId="78CC7B65" w14:textId="77777777">
      <w:pPr>
        <w:spacing w:after="0" w:line="240" w:lineRule="auto"/>
        <w:jc w:val="both"/>
        <w:rPr>
          <w:rFonts w:ascii="Montserrat" w:hAnsi="Montserrat" w:eastAsia="Montserrat" w:cs="Montserrat"/>
          <w:lang w:val="es-MX"/>
        </w:rPr>
      </w:pPr>
    </w:p>
    <w:p w:rsidRPr="006069AE" w:rsidR="00DE1273" w:rsidP="006069AE" w:rsidRDefault="00DE1273" w14:paraId="57A6CB73"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Tres ideas se pueden resumir:</w:t>
      </w:r>
    </w:p>
    <w:p w:rsidRPr="006069AE" w:rsidR="00DE1273" w:rsidP="006069AE" w:rsidRDefault="00DE1273" w14:paraId="34D7DB10" w14:textId="77777777">
      <w:pPr>
        <w:spacing w:after="0" w:line="240" w:lineRule="auto"/>
        <w:jc w:val="both"/>
        <w:rPr>
          <w:rFonts w:ascii="Montserrat" w:hAnsi="Montserrat" w:eastAsia="Montserrat" w:cs="Montserrat"/>
          <w:color w:val="000000"/>
          <w:lang w:val="es-MX"/>
        </w:rPr>
      </w:pPr>
    </w:p>
    <w:p w:rsidR="00DE1273" w:rsidP="00076F25" w:rsidRDefault="00DE1273" w14:paraId="6ECCB586" w14:textId="514F5461">
      <w:pPr>
        <w:numPr>
          <w:ilvl w:val="0"/>
          <w:numId w:val="9"/>
        </w:num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Se ha comprobado en algunos países que un buen desarrollo tecnológico y científico posibilita el descubrimiento de medidas que </w:t>
      </w:r>
      <w:r w:rsidRPr="006069AE">
        <w:rPr>
          <w:rFonts w:ascii="Montserrat" w:hAnsi="Montserrat" w:eastAsia="Montserrat" w:cs="Montserrat"/>
          <w:lang w:val="es-MX"/>
        </w:rPr>
        <w:t>solucionen</w:t>
      </w:r>
      <w:r w:rsidRPr="006069AE">
        <w:rPr>
          <w:rFonts w:ascii="Montserrat" w:hAnsi="Montserrat" w:eastAsia="Montserrat" w:cs="Montserrat"/>
          <w:color w:val="000000"/>
          <w:lang w:val="es-MX"/>
        </w:rPr>
        <w:t xml:space="preserve"> problemas ambientales.</w:t>
      </w:r>
    </w:p>
    <w:p w:rsidRPr="00076F25" w:rsidR="00076F25" w:rsidP="00076F25" w:rsidRDefault="00076F25" w14:paraId="6B64F95C"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3E5CC420" w14:textId="77777777">
      <w:pPr>
        <w:numPr>
          <w:ilvl w:val="0"/>
          <w:numId w:val="9"/>
        </w:num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s</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necesario limitar las medidas a favor del ambiente que perjudican el desarrollo económico, tecnológico e industrial de los países.</w:t>
      </w:r>
    </w:p>
    <w:p w:rsidRPr="00076F25" w:rsidR="00DE1273" w:rsidP="00076F25" w:rsidRDefault="00DE1273" w14:paraId="07DCCF94"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3D140CF9" w14:textId="77777777">
      <w:pPr>
        <w:numPr>
          <w:ilvl w:val="0"/>
          <w:numId w:val="9"/>
        </w:num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os países más pobres necesitan usar formas de energía contaminantes para desarrollarse y es injusto limitarlos.</w:t>
      </w:r>
    </w:p>
    <w:p w:rsidRPr="006069AE" w:rsidR="00DE1273" w:rsidP="00076F25" w:rsidRDefault="00DE1273" w14:paraId="45428CBD"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251E1829"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Toma en cuenta que la idea principal de una argumentación trata de convencer a la audiencia para cambiar su forma de pensar y, a veces, para que actúe de cierta manera. En cambio, los argumentos suelen referirse a datos más específicos.</w:t>
      </w:r>
    </w:p>
    <w:p w:rsidRPr="006069AE" w:rsidR="00DE1273" w:rsidP="006069AE" w:rsidRDefault="00DE1273" w14:paraId="0E91AD25"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05AC2C87" w14:textId="1BBF1C62">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 primera oración podría ser un argumento para sostener la idea principal, a tercera oración se refiere a una situación problemática y la segunda podría ser la solución requerida</w:t>
      </w:r>
      <w:r w:rsidR="00076F25">
        <w:rPr>
          <w:rFonts w:ascii="Montserrat" w:hAnsi="Montserrat" w:eastAsia="Montserrat" w:cs="Montserrat"/>
          <w:color w:val="000000"/>
          <w:lang w:val="es-MX"/>
        </w:rPr>
        <w:t>.</w:t>
      </w:r>
    </w:p>
    <w:p w:rsidRPr="006069AE" w:rsidR="00DE1273" w:rsidP="006069AE" w:rsidRDefault="00DE1273" w14:paraId="3934E07B" w14:textId="77777777">
      <w:pPr>
        <w:spacing w:after="0" w:line="240" w:lineRule="auto"/>
        <w:jc w:val="both"/>
        <w:rPr>
          <w:rFonts w:ascii="Montserrat" w:hAnsi="Montserrat" w:eastAsia="Montserrat" w:cs="Montserrat"/>
          <w:color w:val="000000"/>
          <w:lang w:val="es-MX"/>
        </w:rPr>
      </w:pPr>
    </w:p>
    <w:p w:rsidR="00C678AF" w:rsidP="006069AE" w:rsidRDefault="00DE1273" w14:paraId="5F6A50B7"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La tercera oración también sería un argumento para sostener la idea principal, que estaría presentada en la segunda oración.</w:t>
      </w:r>
    </w:p>
    <w:p w:rsidRPr="00C678AF" w:rsidR="00C678AF" w:rsidP="00C678AF" w:rsidRDefault="00C678AF" w14:paraId="0D36D2FB" w14:textId="77777777">
      <w:pPr>
        <w:spacing w:after="0" w:line="240" w:lineRule="auto"/>
        <w:jc w:val="both"/>
        <w:rPr>
          <w:rFonts w:ascii="Montserrat" w:hAnsi="Montserrat" w:eastAsia="Montserrat" w:cs="Montserrat"/>
          <w:color w:val="000000"/>
          <w:lang w:val="es-MX"/>
        </w:rPr>
      </w:pPr>
    </w:p>
    <w:p w:rsidRPr="00C678AF" w:rsidR="00C678AF" w:rsidP="00C678AF" w:rsidRDefault="00DE1273" w14:paraId="000A357E" w14:textId="46D31438">
      <w:pPr>
        <w:spacing w:after="0" w:line="240" w:lineRule="auto"/>
        <w:jc w:val="both"/>
        <w:rPr>
          <w:rFonts w:ascii="Montserrat" w:hAnsi="Montserrat" w:eastAsia="Times New Roman" w:cs="Arial"/>
          <w:color w:val="000000" w:themeColor="text1"/>
          <w:lang w:val="es-MX"/>
        </w:rPr>
      </w:pPr>
      <w:r w:rsidRPr="00C678AF">
        <w:rPr>
          <w:rFonts w:ascii="Montserrat" w:hAnsi="Montserrat" w:eastAsia="Montserrat" w:cs="Montserrat"/>
          <w:color w:val="000000"/>
          <w:lang w:val="es-MX"/>
        </w:rPr>
        <w:t>Ahora, ve la segunda intervención del mismo equipo y la réplica de sus oponentes</w:t>
      </w:r>
      <w:r w:rsidR="00C678AF">
        <w:rPr>
          <w:rFonts w:ascii="Montserrat" w:hAnsi="Montserrat" w:eastAsia="Montserrat" w:cs="Montserrat"/>
          <w:color w:val="000000"/>
          <w:lang w:val="es-MX"/>
        </w:rPr>
        <w:t>,</w:t>
      </w:r>
      <w:r w:rsidRPr="00C678AF" w:rsidR="00C678AF">
        <w:rPr>
          <w:rFonts w:ascii="Montserrat" w:hAnsi="Montserrat" w:eastAsia="Montserrat" w:cs="Montserrat"/>
          <w:color w:val="000000"/>
          <w:lang w:val="es-MX"/>
        </w:rPr>
        <w:t xml:space="preserve"> del minuto </w:t>
      </w:r>
      <w:r w:rsidRPr="00C678AF" w:rsidR="00C678AF">
        <w:rPr>
          <w:rFonts w:ascii="Montserrat" w:hAnsi="Montserrat" w:eastAsia="Times New Roman" w:cs="Arial"/>
          <w:color w:val="000000" w:themeColor="text1"/>
          <w:lang w:val="es-MX"/>
        </w:rPr>
        <w:t xml:space="preserve">14:25 </w:t>
      </w:r>
      <w:proofErr w:type="spellStart"/>
      <w:r w:rsidRPr="00C678AF" w:rsidR="00C678AF">
        <w:rPr>
          <w:rFonts w:ascii="Montserrat" w:hAnsi="Montserrat" w:eastAsia="Times New Roman" w:cs="Arial"/>
          <w:color w:val="000000" w:themeColor="text1"/>
          <w:lang w:val="es-MX"/>
        </w:rPr>
        <w:t>al</w:t>
      </w:r>
      <w:proofErr w:type="spellEnd"/>
      <w:r w:rsidRPr="00C678AF" w:rsidR="00C678AF">
        <w:rPr>
          <w:rFonts w:ascii="Montserrat" w:hAnsi="Montserrat" w:eastAsia="Times New Roman" w:cs="Arial"/>
          <w:color w:val="000000" w:themeColor="text1"/>
          <w:lang w:val="es-MX"/>
        </w:rPr>
        <w:t xml:space="preserve"> 15</w:t>
      </w:r>
      <w:r w:rsidR="00C108B8">
        <w:rPr>
          <w:rFonts w:ascii="Montserrat" w:hAnsi="Montserrat" w:eastAsia="Times New Roman" w:cs="Arial"/>
          <w:color w:val="000000" w:themeColor="text1"/>
          <w:lang w:val="es-MX"/>
        </w:rPr>
        <w:t xml:space="preserve">:23 y del minuto 15:47 </w:t>
      </w:r>
      <w:proofErr w:type="spellStart"/>
      <w:r w:rsidR="00C108B8">
        <w:rPr>
          <w:rFonts w:ascii="Montserrat" w:hAnsi="Montserrat" w:eastAsia="Times New Roman" w:cs="Arial"/>
          <w:color w:val="000000" w:themeColor="text1"/>
          <w:lang w:val="es-MX"/>
        </w:rPr>
        <w:t>al</w:t>
      </w:r>
      <w:proofErr w:type="spellEnd"/>
      <w:r w:rsidR="00C108B8">
        <w:rPr>
          <w:rFonts w:ascii="Montserrat" w:hAnsi="Montserrat" w:eastAsia="Times New Roman" w:cs="Arial"/>
          <w:color w:val="000000" w:themeColor="text1"/>
          <w:lang w:val="es-MX"/>
        </w:rPr>
        <w:t xml:space="preserve"> 17:47</w:t>
      </w:r>
    </w:p>
    <w:p w:rsidRPr="00C678AF" w:rsidR="00DE1273" w:rsidP="00C678AF" w:rsidRDefault="00DE1273" w14:paraId="2AE472F4" w14:textId="77777777">
      <w:pPr>
        <w:spacing w:after="0" w:line="240" w:lineRule="auto"/>
        <w:jc w:val="both"/>
        <w:rPr>
          <w:rFonts w:ascii="Montserrat" w:hAnsi="Montserrat" w:eastAsia="Montserrat" w:cs="Montserrat"/>
          <w:color w:val="000000"/>
          <w:lang w:val="es-MX"/>
        </w:rPr>
      </w:pPr>
    </w:p>
    <w:p w:rsidRPr="00C678AF" w:rsidR="00DE1273" w:rsidP="00F613E1" w:rsidRDefault="00DE1273" w14:paraId="191ABD08" w14:textId="66504DF7">
      <w:pPr>
        <w:pStyle w:val="Prrafodelista"/>
        <w:numPr>
          <w:ilvl w:val="0"/>
          <w:numId w:val="12"/>
        </w:numPr>
        <w:pBdr>
          <w:top w:val="nil"/>
          <w:left w:val="nil"/>
          <w:bottom w:val="nil"/>
          <w:right w:val="nil"/>
          <w:between w:val="nil"/>
        </w:pBdr>
        <w:spacing w:after="0" w:line="240" w:lineRule="auto"/>
        <w:jc w:val="both"/>
        <w:rPr>
          <w:rFonts w:ascii="Montserrat" w:hAnsi="Montserrat" w:eastAsia="Montserrat" w:cs="Montserrat"/>
          <w:b/>
          <w:lang w:val="es-MX"/>
        </w:rPr>
      </w:pPr>
      <w:r w:rsidRPr="00C678AF">
        <w:rPr>
          <w:rFonts w:ascii="Montserrat" w:hAnsi="Montserrat" w:eastAsia="Montserrat" w:cs="Montserrat"/>
          <w:b/>
          <w:lang w:val="es-MX"/>
        </w:rPr>
        <w:t xml:space="preserve">Habla </w:t>
      </w:r>
      <w:r w:rsidRPr="00F613E1">
        <w:rPr>
          <w:rFonts w:ascii="Montserrat" w:hAnsi="Montserrat" w:eastAsia="Montserrat" w:cs="Montserrat"/>
          <w:b/>
          <w:color w:val="000000"/>
          <w:lang w:val="es-MX"/>
        </w:rPr>
        <w:t>de</w:t>
      </w:r>
      <w:r w:rsidRPr="00C678AF">
        <w:rPr>
          <w:rFonts w:ascii="Montserrat" w:hAnsi="Montserrat" w:eastAsia="Montserrat" w:cs="Montserrat"/>
          <w:b/>
          <w:lang w:val="es-MX"/>
        </w:rPr>
        <w:t xml:space="preserve"> frente - Desarrollo económico vs Cuidado ambiental</w:t>
      </w:r>
      <w:r w:rsidR="00C108B8">
        <w:rPr>
          <w:rFonts w:ascii="Montserrat" w:hAnsi="Montserrat" w:eastAsia="Montserrat" w:cs="Montserrat"/>
          <w:b/>
          <w:lang w:val="es-MX"/>
        </w:rPr>
        <w:t>.</w:t>
      </w:r>
    </w:p>
    <w:p w:rsidRPr="00C108B8" w:rsidR="00DE1273" w:rsidP="00C678AF" w:rsidRDefault="000A0C5E" w14:paraId="31D28CD6"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9">
        <w:r w:rsidRPr="00C108B8" w:rsidR="00DE1273">
          <w:rPr>
            <w:rFonts w:ascii="Montserrat" w:hAnsi="Montserrat" w:eastAsia="Montserrat" w:cs="Montserrat"/>
            <w:color w:val="0070C0"/>
            <w:u w:val="single"/>
            <w:lang w:val="es-MX"/>
          </w:rPr>
          <w:t>https://www.youtube.com/watch?v=XRenME4cpEM</w:t>
        </w:r>
      </w:hyperlink>
    </w:p>
    <w:p w:rsidRPr="00C678AF" w:rsidR="00DE1273" w:rsidP="00C678AF" w:rsidRDefault="00DE1273" w14:paraId="7571B8AB"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26C66A8A" w14:textId="00C0C3A1">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n este caso, la idea principal que defiende el equipo en su argumentación</w:t>
      </w:r>
      <w:r w:rsidR="00C678AF">
        <w:rPr>
          <w:rFonts w:ascii="Montserrat" w:hAnsi="Montserrat" w:eastAsia="Montserrat" w:cs="Montserrat"/>
          <w:color w:val="000000"/>
          <w:lang w:val="es-MX"/>
        </w:rPr>
        <w:t>.</w:t>
      </w:r>
    </w:p>
    <w:p w:rsidRPr="006069AE" w:rsidR="00DE1273" w:rsidP="006069AE" w:rsidRDefault="00DE1273" w14:paraId="24F1F1B2"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70D21107" w14:textId="7E1DAC29">
      <w:pPr>
        <w:numPr>
          <w:ilvl w:val="0"/>
          <w:numId w:val="1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lang w:val="es-MX"/>
        </w:rPr>
        <w:t>L</w:t>
      </w:r>
      <w:r w:rsidRPr="006069AE">
        <w:rPr>
          <w:rFonts w:ascii="Montserrat" w:hAnsi="Montserrat" w:eastAsia="Montserrat" w:cs="Montserrat"/>
          <w:color w:val="000000"/>
          <w:lang w:val="es-MX"/>
        </w:rPr>
        <w:t>as industrias trabajan para el bien de la sociedad</w:t>
      </w:r>
      <w:r w:rsidR="00C678AF">
        <w:rPr>
          <w:rFonts w:ascii="Montserrat" w:hAnsi="Montserrat" w:eastAsia="Montserrat" w:cs="Montserrat"/>
          <w:color w:val="000000"/>
          <w:lang w:val="es-MX"/>
        </w:rPr>
        <w:t>.</w:t>
      </w:r>
    </w:p>
    <w:p w:rsidRPr="006069AE" w:rsidR="00DE1273" w:rsidP="00C678AF" w:rsidRDefault="00DE1273" w14:paraId="45E431C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69AE" w:rsidR="00DE1273" w:rsidP="006069AE" w:rsidRDefault="00DE1273" w14:paraId="5E5773D7" w14:textId="77777777">
      <w:pPr>
        <w:numPr>
          <w:ilvl w:val="0"/>
          <w:numId w:val="1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lang w:val="es-MX"/>
        </w:rPr>
        <w:t>A</w:t>
      </w:r>
      <w:r w:rsidRPr="006069AE">
        <w:rPr>
          <w:rFonts w:ascii="Montserrat" w:hAnsi="Montserrat" w:eastAsia="Montserrat" w:cs="Montserrat"/>
          <w:color w:val="000000"/>
          <w:lang w:val="es-MX"/>
        </w:rPr>
        <w:t>firmaban que los cambios en el ambiente no se debían a la industrialización, sino a otros factores.</w:t>
      </w:r>
    </w:p>
    <w:p w:rsidRPr="006069AE" w:rsidR="00DE1273" w:rsidP="006069AE" w:rsidRDefault="00DE1273" w14:paraId="1DD9C8BB" w14:textId="2668A725">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lastRenderedPageBreak/>
        <w:t>Esas ideas son argumentos para apoyar la idea principal</w:t>
      </w:r>
      <w:r w:rsidRPr="006069AE">
        <w:rPr>
          <w:rFonts w:ascii="Montserrat" w:hAnsi="Montserrat" w:eastAsia="Montserrat" w:cs="Montserrat"/>
          <w:lang w:val="es-MX"/>
        </w:rPr>
        <w:t xml:space="preserve"> </w:t>
      </w:r>
      <w:r w:rsidRPr="006069AE">
        <w:rPr>
          <w:rFonts w:ascii="Montserrat" w:hAnsi="Montserrat" w:eastAsia="Montserrat" w:cs="Montserrat"/>
          <w:color w:val="000000"/>
          <w:lang w:val="es-MX"/>
        </w:rPr>
        <w:t>identifica</w:t>
      </w:r>
      <w:r w:rsidRPr="006069AE">
        <w:rPr>
          <w:rFonts w:ascii="Montserrat" w:hAnsi="Montserrat" w:eastAsia="Montserrat" w:cs="Montserrat"/>
          <w:lang w:val="es-MX"/>
        </w:rPr>
        <w:t>da</w:t>
      </w:r>
      <w:r w:rsidRPr="006069AE">
        <w:rPr>
          <w:rFonts w:ascii="Montserrat" w:hAnsi="Montserrat" w:eastAsia="Montserrat" w:cs="Montserrat"/>
          <w:color w:val="000000"/>
          <w:lang w:val="es-MX"/>
        </w:rPr>
        <w:t xml:space="preserve"> antes: es necesario limitar las medidas a favor del ambiente que perjudican el desarrollo económico, tecnológi</w:t>
      </w:r>
      <w:r w:rsidR="00424E58">
        <w:rPr>
          <w:rFonts w:ascii="Montserrat" w:hAnsi="Montserrat" w:eastAsia="Montserrat" w:cs="Montserrat"/>
          <w:color w:val="000000"/>
          <w:lang w:val="es-MX"/>
        </w:rPr>
        <w:t>co e industrial de los países, s</w:t>
      </w:r>
      <w:r w:rsidRPr="006069AE">
        <w:rPr>
          <w:rFonts w:ascii="Montserrat" w:hAnsi="Montserrat" w:eastAsia="Montserrat" w:cs="Montserrat"/>
          <w:color w:val="000000"/>
          <w:lang w:val="es-MX"/>
        </w:rPr>
        <w:t>in embargo, también se pueden encontrar argumentos que apoyan estas nuevas ideas.</w:t>
      </w:r>
    </w:p>
    <w:p w:rsidRPr="006069AE" w:rsidR="00DE1273" w:rsidP="006069AE" w:rsidRDefault="00DE1273" w14:paraId="46F66FB8"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7728D21D" w14:textId="4C556E02">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odrías buscar información sobre ese problema para contra argumentar la postura del equipo que viste</w:t>
      </w:r>
      <w:r w:rsidR="00424E58">
        <w:rPr>
          <w:rFonts w:ascii="Montserrat" w:hAnsi="Montserrat" w:eastAsia="Montserrat" w:cs="Montserrat"/>
          <w:color w:val="000000"/>
          <w:lang w:val="es-MX"/>
        </w:rPr>
        <w:t xml:space="preserve"> en el programa de televisión, a</w:t>
      </w:r>
      <w:r w:rsidRPr="006069AE">
        <w:rPr>
          <w:rFonts w:ascii="Montserrat" w:hAnsi="Montserrat" w:eastAsia="Montserrat" w:cs="Montserrat"/>
          <w:color w:val="000000"/>
          <w:lang w:val="es-MX"/>
        </w:rPr>
        <w:t>demás, en los libros de Ciencias Naturales y Geografía, también podrías encontrar información útil.</w:t>
      </w:r>
    </w:p>
    <w:p w:rsidRPr="006069AE" w:rsidR="00DE1273" w:rsidP="006069AE" w:rsidRDefault="00DE1273" w14:paraId="74118E6E"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60920161"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Presentar argumentos para sostener un punto de vista en una discusión, especialmente en un debate. Esa es la manera más razonable de convencer a un interlocutor de que nuestras ideas son las mejores para tomar en cuenta en un debate.</w:t>
      </w:r>
    </w:p>
    <w:p w:rsidRPr="006069AE" w:rsidR="00DE1273" w:rsidP="006069AE" w:rsidRDefault="00DE1273" w14:paraId="5C4BC3F9"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61AA0A36"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En las discusiones y debates, se usan muchas estrategias para convencer que no son razonables y que apelan a los sentimientos o a las mentiras.</w:t>
      </w:r>
    </w:p>
    <w:p w:rsidRPr="006069AE" w:rsidR="00DE1273" w:rsidP="006069AE" w:rsidRDefault="00DE1273" w14:paraId="5356A2E4" w14:textId="77777777">
      <w:pPr>
        <w:spacing w:after="0" w:line="240" w:lineRule="auto"/>
        <w:jc w:val="both"/>
        <w:rPr>
          <w:rFonts w:ascii="Montserrat" w:hAnsi="Montserrat" w:eastAsia="Montserrat" w:cs="Montserrat"/>
          <w:color w:val="000000"/>
          <w:lang w:val="es-MX"/>
        </w:rPr>
      </w:pPr>
    </w:p>
    <w:p w:rsidRPr="006069AE" w:rsidR="00DE1273" w:rsidP="006069AE" w:rsidRDefault="00DE1273" w14:paraId="3DB3E689" w14:textId="53629555">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Aprender a debatir, a construir argumentos y a contra argumentar es importante en tu formación como futuro ciudadano: te ayudará a participar en la sociedad y a ejercer nuestros derechos</w:t>
      </w:r>
      <w:r w:rsidR="00C678AF">
        <w:rPr>
          <w:rFonts w:ascii="Montserrat" w:hAnsi="Montserrat" w:eastAsia="Montserrat" w:cs="Montserrat"/>
          <w:color w:val="000000"/>
          <w:lang w:val="es-MX"/>
        </w:rPr>
        <w:t>.</w:t>
      </w:r>
    </w:p>
    <w:p w:rsidR="00DE1273" w:rsidP="006069AE" w:rsidRDefault="00DE1273" w14:paraId="399FEA37" w14:textId="41337CB2">
      <w:pPr>
        <w:spacing w:after="0" w:line="240" w:lineRule="auto"/>
        <w:jc w:val="both"/>
        <w:rPr>
          <w:rFonts w:ascii="Montserrat" w:hAnsi="Montserrat" w:eastAsia="Montserrat" w:cs="Montserrat"/>
          <w:lang w:val="es-MX"/>
        </w:rPr>
      </w:pPr>
    </w:p>
    <w:p w:rsidRPr="006069AE" w:rsidR="00424E58" w:rsidP="006069AE" w:rsidRDefault="00424E58" w14:paraId="6F439B0B" w14:textId="77777777">
      <w:pPr>
        <w:spacing w:after="0" w:line="240" w:lineRule="auto"/>
        <w:jc w:val="both"/>
        <w:rPr>
          <w:rFonts w:ascii="Montserrat" w:hAnsi="Montserrat" w:eastAsia="Montserrat" w:cs="Montserrat"/>
          <w:lang w:val="es-MX"/>
        </w:rPr>
      </w:pPr>
    </w:p>
    <w:p w:rsidRPr="006069AE" w:rsidR="00DE1273" w:rsidP="5907800E" w:rsidRDefault="00DE1273" w14:paraId="75E4123A" w14:textId="4E33497C">
      <w:pPr>
        <w:spacing w:after="0" w:line="240" w:lineRule="auto"/>
        <w:jc w:val="both"/>
        <w:rPr>
          <w:rFonts w:ascii="Montserrat" w:hAnsi="Montserrat" w:eastAsia="Montserrat" w:cs="Montserrat"/>
          <w:b w:val="1"/>
          <w:bCs w:val="1"/>
          <w:sz w:val="28"/>
          <w:szCs w:val="28"/>
          <w:lang w:val="es-MX"/>
        </w:rPr>
      </w:pPr>
      <w:r w:rsidRPr="5907800E" w:rsidR="00DE1273">
        <w:rPr>
          <w:rFonts w:ascii="Montserrat" w:hAnsi="Montserrat" w:eastAsia="Montserrat" w:cs="Montserrat"/>
          <w:b w:val="1"/>
          <w:bCs w:val="1"/>
          <w:color w:val="000000" w:themeColor="text1" w:themeTint="FF" w:themeShade="FF"/>
          <w:sz w:val="28"/>
          <w:szCs w:val="28"/>
          <w:lang w:val="es-MX"/>
        </w:rPr>
        <w:t xml:space="preserve">El </w:t>
      </w:r>
      <w:r w:rsidRPr="5907800E" w:rsidR="6B142A47">
        <w:rPr>
          <w:rFonts w:ascii="Montserrat" w:hAnsi="Montserrat" w:eastAsia="Montserrat" w:cs="Montserrat"/>
          <w:b w:val="1"/>
          <w:bCs w:val="1"/>
          <w:color w:val="000000" w:themeColor="text1" w:themeTint="FF" w:themeShade="FF"/>
          <w:sz w:val="28"/>
          <w:szCs w:val="28"/>
          <w:lang w:val="es-MX"/>
        </w:rPr>
        <w:t>r</w:t>
      </w:r>
      <w:r w:rsidRPr="5907800E" w:rsidR="00DE1273">
        <w:rPr>
          <w:rFonts w:ascii="Montserrat" w:hAnsi="Montserrat" w:eastAsia="Montserrat" w:cs="Montserrat"/>
          <w:b w:val="1"/>
          <w:bCs w:val="1"/>
          <w:color w:val="000000" w:themeColor="text1" w:themeTint="FF" w:themeShade="FF"/>
          <w:sz w:val="28"/>
          <w:szCs w:val="28"/>
          <w:lang w:val="es-MX"/>
        </w:rPr>
        <w:t xml:space="preserve">eto de </w:t>
      </w:r>
      <w:r w:rsidRPr="5907800E" w:rsidR="13D8903C">
        <w:rPr>
          <w:rFonts w:ascii="Montserrat" w:hAnsi="Montserrat" w:eastAsia="Montserrat" w:cs="Montserrat"/>
          <w:b w:val="1"/>
          <w:bCs w:val="1"/>
          <w:color w:val="000000" w:themeColor="text1" w:themeTint="FF" w:themeShade="FF"/>
          <w:sz w:val="28"/>
          <w:szCs w:val="28"/>
          <w:lang w:val="es-MX"/>
        </w:rPr>
        <w:t>h</w:t>
      </w:r>
      <w:r w:rsidRPr="5907800E" w:rsidR="00DE1273">
        <w:rPr>
          <w:rFonts w:ascii="Montserrat" w:hAnsi="Montserrat" w:eastAsia="Montserrat" w:cs="Montserrat"/>
          <w:b w:val="1"/>
          <w:bCs w:val="1"/>
          <w:color w:val="000000" w:themeColor="text1" w:themeTint="FF" w:themeShade="FF"/>
          <w:sz w:val="28"/>
          <w:szCs w:val="28"/>
          <w:lang w:val="es-MX"/>
        </w:rPr>
        <w:t>oy:</w:t>
      </w:r>
    </w:p>
    <w:p w:rsidRPr="006069AE" w:rsidR="00DE1273" w:rsidP="006069AE" w:rsidRDefault="00DE1273" w14:paraId="499C3B0C" w14:textId="77777777">
      <w:pPr>
        <w:spacing w:after="0" w:line="240" w:lineRule="auto"/>
        <w:jc w:val="both"/>
        <w:rPr>
          <w:rFonts w:ascii="Montserrat" w:hAnsi="Montserrat" w:eastAsia="Montserrat" w:cs="Montserrat"/>
          <w:b/>
          <w:lang w:val="es-MX"/>
        </w:rPr>
      </w:pPr>
    </w:p>
    <w:p w:rsidRPr="006069AE" w:rsidR="00DE1273" w:rsidP="006069AE" w:rsidRDefault="00DE1273" w14:paraId="09921E7E" w14:textId="77777777">
      <w:pPr>
        <w:spacing w:after="0" w:line="240" w:lineRule="auto"/>
        <w:jc w:val="both"/>
        <w:rPr>
          <w:rFonts w:ascii="Montserrat" w:hAnsi="Montserrat" w:eastAsia="Montserrat" w:cs="Montserrat"/>
          <w:color w:val="000000"/>
          <w:lang w:val="es-MX"/>
        </w:rPr>
      </w:pPr>
      <w:r w:rsidRPr="006069AE">
        <w:rPr>
          <w:rFonts w:ascii="Montserrat" w:hAnsi="Montserrat" w:eastAsia="Montserrat" w:cs="Montserrat"/>
          <w:color w:val="000000"/>
          <w:lang w:val="es-MX"/>
        </w:rPr>
        <w:t xml:space="preserve">Consulta otros libros, comenta el tema con tu familia y </w:t>
      </w:r>
      <w:r w:rsidRPr="006069AE">
        <w:rPr>
          <w:rFonts w:ascii="Montserrat" w:hAnsi="Montserrat" w:eastAsia="Montserrat" w:cs="Montserrat"/>
          <w:lang w:val="es-MX"/>
        </w:rPr>
        <w:t>haz</w:t>
      </w:r>
      <w:r w:rsidRPr="006069AE">
        <w:rPr>
          <w:rFonts w:ascii="Montserrat" w:hAnsi="Montserrat" w:eastAsia="Montserrat" w:cs="Montserrat"/>
          <w:color w:val="000000"/>
          <w:lang w:val="es-MX"/>
        </w:rPr>
        <w:t xml:space="preserve"> un debate con ellos sobre el tema que más te gust</w:t>
      </w:r>
      <w:r w:rsidRPr="006069AE">
        <w:rPr>
          <w:rFonts w:ascii="Montserrat" w:hAnsi="Montserrat" w:eastAsia="Montserrat" w:cs="Montserrat"/>
          <w:lang w:val="es-MX"/>
        </w:rPr>
        <w:t>e.</w:t>
      </w:r>
    </w:p>
    <w:p w:rsidR="00DE1273" w:rsidP="006069AE" w:rsidRDefault="00DE1273" w14:paraId="28907E1A" w14:textId="3BC3D986">
      <w:pPr>
        <w:spacing w:after="0" w:line="240" w:lineRule="auto"/>
        <w:jc w:val="both"/>
        <w:rPr>
          <w:rFonts w:ascii="Montserrat" w:hAnsi="Montserrat"/>
          <w:lang w:val="es-MX"/>
        </w:rPr>
      </w:pPr>
    </w:p>
    <w:p w:rsidRPr="006069AE" w:rsidR="00424E58" w:rsidP="006069AE" w:rsidRDefault="00424E58" w14:paraId="637CC444" w14:textId="77777777">
      <w:pPr>
        <w:spacing w:after="0" w:line="240" w:lineRule="auto"/>
        <w:jc w:val="both"/>
        <w:rPr>
          <w:rFonts w:ascii="Montserrat" w:hAnsi="Montserrat"/>
          <w:lang w:val="es-MX"/>
        </w:rPr>
      </w:pPr>
    </w:p>
    <w:p w:rsidRPr="00CC317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rsidRPr="00CC317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7AD0516" w14:textId="074EA3E6">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424E58">
        <w:rPr>
          <w:rFonts w:ascii="Montserrat" w:hAnsi="Montserrat"/>
          <w:b/>
          <w:bCs/>
          <w:sz w:val="24"/>
          <w:szCs w:val="24"/>
          <w:lang w:val="es-MX"/>
        </w:rPr>
        <w:t>.</w:t>
      </w:r>
    </w:p>
    <w:p w:rsidR="00424E58" w:rsidP="00897F6D" w:rsidRDefault="00424E58" w14:paraId="6EF26DA4" w14:textId="5362AED6">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424E58" w:rsidP="00897F6D" w:rsidRDefault="00424E58" w14:paraId="0BDA1C1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C3173" w:rsidR="00001C6F" w:rsidP="00897F6D" w:rsidRDefault="00001C6F" w14:paraId="046B370C" w14:textId="77777777">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rsidR="00001C6F" w:rsidP="00897F6D" w:rsidRDefault="00001C6F" w14:paraId="202B6DBA" w14:textId="73D09C32">
      <w:pPr>
        <w:spacing w:after="0" w:line="240" w:lineRule="auto"/>
        <w:jc w:val="both"/>
        <w:rPr>
          <w:rFonts w:ascii="Montserrat" w:hAnsi="Montserrat"/>
          <w:bCs/>
          <w:lang w:val="es-MX"/>
        </w:rPr>
      </w:pPr>
      <w:r w:rsidRPr="00424E58">
        <w:rPr>
          <w:rFonts w:ascii="Montserrat" w:hAnsi="Montserrat"/>
          <w:bCs/>
          <w:lang w:val="es-MX"/>
        </w:rPr>
        <w:t>Lecturas</w:t>
      </w:r>
    </w:p>
    <w:p w:rsidR="00465C3F" w:rsidP="00897F6D" w:rsidRDefault="00465C3F" w14:paraId="250514A4" w14:textId="4EF58F66">
      <w:pPr>
        <w:spacing w:after="0" w:line="240" w:lineRule="auto"/>
        <w:jc w:val="both"/>
        <w:rPr>
          <w:rFonts w:ascii="Montserrat" w:hAnsi="Montserrat"/>
          <w:bCs/>
          <w:lang w:val="es-MX"/>
        </w:rPr>
      </w:pPr>
    </w:p>
    <w:p w:rsidRPr="00424E58" w:rsidR="00465C3F" w:rsidP="00897F6D" w:rsidRDefault="00465C3F" w14:paraId="3D8B2242" w14:textId="0879DE17">
      <w:pPr>
        <w:spacing w:after="0" w:line="240" w:lineRule="auto"/>
        <w:jc w:val="both"/>
        <w:rPr>
          <w:rFonts w:ascii="Montserrat" w:hAnsi="Montserrat"/>
          <w:bCs/>
          <w:lang w:val="es-MX"/>
        </w:rPr>
      </w:pPr>
      <w:r w:rsidRPr="00465C3F">
        <w:rPr>
          <w:rFonts w:ascii="Montserrat" w:hAnsi="Montserrat"/>
          <w:bCs/>
          <w:lang w:val="es-MX"/>
        </w:rPr>
        <w:t>https://www.conaliteg.sep.gob.mx/</w:t>
      </w:r>
    </w:p>
    <w:sectPr w:rsidRPr="00424E58" w:rsidR="00465C3F"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C5E" w:rsidP="00F43EA9" w:rsidRDefault="000A0C5E" w14:paraId="106CFFE2" w14:textId="77777777">
      <w:pPr>
        <w:spacing w:after="0" w:line="240" w:lineRule="auto"/>
      </w:pPr>
      <w:r>
        <w:separator/>
      </w:r>
    </w:p>
  </w:endnote>
  <w:endnote w:type="continuationSeparator" w:id="0">
    <w:p w:rsidR="000A0C5E" w:rsidP="00F43EA9" w:rsidRDefault="000A0C5E" w14:paraId="05ACA9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108B8" w:rsidP="0067366E" w:rsidRDefault="00C108B8" w14:paraId="0A80E258" w14:textId="264F978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5B7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5B7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C5E" w:rsidP="00F43EA9" w:rsidRDefault="000A0C5E" w14:paraId="2016F804" w14:textId="77777777">
      <w:pPr>
        <w:spacing w:after="0" w:line="240" w:lineRule="auto"/>
      </w:pPr>
      <w:r>
        <w:separator/>
      </w:r>
    </w:p>
  </w:footnote>
  <w:footnote w:type="continuationSeparator" w:id="0">
    <w:p w:rsidR="000A0C5E" w:rsidP="00F43EA9" w:rsidRDefault="000A0C5E" w14:paraId="1B9DFF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1"/>
  </w:num>
  <w:num w:numId="5">
    <w:abstractNumId w:val="7"/>
  </w:num>
  <w:num w:numId="6">
    <w:abstractNumId w:val="3"/>
  </w:num>
  <w:num w:numId="7">
    <w:abstractNumId w:val="12"/>
  </w:num>
  <w:num w:numId="8">
    <w:abstractNumId w:val="4"/>
  </w:num>
  <w:num w:numId="9">
    <w:abstractNumId w:val="2"/>
  </w:num>
  <w:num w:numId="10">
    <w:abstractNumId w:val="13"/>
  </w:num>
  <w:num w:numId="11">
    <w:abstractNumId w:val="6"/>
  </w:num>
  <w:num w:numId="12">
    <w:abstractNumId w:val="8"/>
  </w:num>
  <w:num w:numId="13">
    <w:abstractNumId w:val="9"/>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0C5E"/>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5B7F"/>
    <w:rsid w:val="0015652D"/>
    <w:rsid w:val="001579AB"/>
    <w:rsid w:val="0016013E"/>
    <w:rsid w:val="00160248"/>
    <w:rsid w:val="00162D17"/>
    <w:rsid w:val="001635F8"/>
    <w:rsid w:val="001639B3"/>
    <w:rsid w:val="00163E12"/>
    <w:rsid w:val="001645C5"/>
    <w:rsid w:val="00164C10"/>
    <w:rsid w:val="00165C56"/>
    <w:rsid w:val="00166732"/>
    <w:rsid w:val="00166999"/>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2156"/>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26EA6"/>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4423"/>
    <w:rsid w:val="00275E18"/>
    <w:rsid w:val="002762CB"/>
    <w:rsid w:val="002773D9"/>
    <w:rsid w:val="00277D3B"/>
    <w:rsid w:val="00277D75"/>
    <w:rsid w:val="00280739"/>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2F4B5C"/>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77"/>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E58"/>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5C3F"/>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09FA"/>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97ADD"/>
    <w:rsid w:val="005A006B"/>
    <w:rsid w:val="005A121C"/>
    <w:rsid w:val="005A1392"/>
    <w:rsid w:val="005A3A14"/>
    <w:rsid w:val="005A4C21"/>
    <w:rsid w:val="005A6757"/>
    <w:rsid w:val="005A67BD"/>
    <w:rsid w:val="005B1BB5"/>
    <w:rsid w:val="005B39D9"/>
    <w:rsid w:val="005B4516"/>
    <w:rsid w:val="005B692B"/>
    <w:rsid w:val="005C0B95"/>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75E"/>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CE4"/>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1AE9"/>
    <w:rsid w:val="00B32790"/>
    <w:rsid w:val="00B333DB"/>
    <w:rsid w:val="00B35B5E"/>
    <w:rsid w:val="00B36518"/>
    <w:rsid w:val="00B375AB"/>
    <w:rsid w:val="00B37826"/>
    <w:rsid w:val="00B37CD7"/>
    <w:rsid w:val="00B4073E"/>
    <w:rsid w:val="00B41B5C"/>
    <w:rsid w:val="00B43397"/>
    <w:rsid w:val="00B43C9B"/>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08B8"/>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060"/>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500E"/>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588"/>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3E1"/>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0283A393"/>
    <w:rsid w:val="13D8903C"/>
    <w:rsid w:val="2523E3DF"/>
    <w:rsid w:val="2918E8EF"/>
    <w:rsid w:val="2A89AEA1"/>
    <w:rsid w:val="38EA36A2"/>
    <w:rsid w:val="457F0B60"/>
    <w:rsid w:val="5907800E"/>
    <w:rsid w:val="6B142A47"/>
    <w:rsid w:val="710B207F"/>
    <w:rsid w:val="7387B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E0CCD1F-7592-468F-A1E3-65C3FA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RenME4cpE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XRenME4cpEM" TargetMode="External" Id="rId9" /><Relationship Type="http://schemas.openxmlformats.org/officeDocument/2006/relationships/glossaryDocument" Target="glossary/document.xml" Id="R8f6d0b0544b049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19d7d0-f4ea-440a-8065-29317f8897de}"/>
      </w:docPartPr>
      <w:docPartBody>
        <w:p w14:paraId="400BAFC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E489-ED4C-43F4-8235-383FF8894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06T21:20:00.0000000Z</dcterms:created>
  <dcterms:modified xsi:type="dcterms:W3CDTF">2022-02-09T22:58:41.7583611Z</dcterms:modified>
</coreProperties>
</file>